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2054E" w14:textId="18094F48" w:rsidR="00EC0890" w:rsidRDefault="001E563E" w:rsidP="00380B0F">
      <w:pPr>
        <w:ind w:right="-720"/>
        <w:jc w:val="right"/>
        <w:rPr>
          <w:rFonts w:cs="B Titr"/>
          <w:b/>
          <w:bCs/>
          <w:sz w:val="32"/>
          <w:szCs w:val="32"/>
          <w:lang w:bidi="fa-IR"/>
        </w:rPr>
      </w:pPr>
      <w:r>
        <w:rPr>
          <w:rFonts w:ascii="Times New Roman Bold" w:hAnsi="Times New Roman Bold" w:cs="B Zar" w:hint="cs"/>
          <w:noProof/>
          <w:color w:val="0D0D0D" w:themeColor="text1" w:themeTint="F2"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 wp14:anchorId="28632F91" wp14:editId="25148C27">
            <wp:simplePos x="0" y="0"/>
            <wp:positionH relativeFrom="column">
              <wp:posOffset>-167640</wp:posOffset>
            </wp:positionH>
            <wp:positionV relativeFrom="paragraph">
              <wp:posOffset>247650</wp:posOffset>
            </wp:positionV>
            <wp:extent cx="695325" cy="849204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10" cy="85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F1D" w:rsidRPr="00401F1D">
        <w:rPr>
          <w:rFonts w:cs="B Titr"/>
          <w:b/>
          <w:bCs/>
          <w:noProof/>
          <w:sz w:val="32"/>
          <w:szCs w:val="32"/>
          <w:rtl/>
        </w:rPr>
        <w:t xml:space="preserve"> </w:t>
      </w:r>
    </w:p>
    <w:p w14:paraId="4DF25E19" w14:textId="59C99E2D" w:rsidR="00435D22" w:rsidRPr="006C2E22" w:rsidRDefault="00FE366B" w:rsidP="00220A41">
      <w:pPr>
        <w:jc w:val="center"/>
        <w:rPr>
          <w:rFonts w:ascii="Times New Roman Bold" w:hAnsi="Times New Roman Bold" w:cs="B Zar"/>
          <w:color w:val="0D0D0D" w:themeColor="text1" w:themeTint="F2"/>
          <w:sz w:val="20"/>
          <w:szCs w:val="20"/>
        </w:rPr>
      </w:pPr>
      <w:r>
        <w:rPr>
          <w:rFonts w:ascii="Times New Roman Bold" w:hAnsi="Times New Roman Bold" w:cs="B Zar" w:hint="cs"/>
          <w:noProof/>
          <w:color w:val="0D0D0D" w:themeColor="text1" w:themeTint="F2"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 wp14:anchorId="05516445" wp14:editId="3C3FD301">
            <wp:simplePos x="0" y="0"/>
            <wp:positionH relativeFrom="column">
              <wp:posOffset>5661660</wp:posOffset>
            </wp:positionH>
            <wp:positionV relativeFrom="paragraph">
              <wp:posOffset>109220</wp:posOffset>
            </wp:positionV>
            <wp:extent cx="799096" cy="914400"/>
            <wp:effectExtent l="95250" t="95250" r="96520" b="952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96" cy="914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D22" w:rsidRPr="00435D22">
        <w:rPr>
          <w:rFonts w:ascii="Times New Roman Bold" w:hAnsi="Times New Roman Bold" w:cs="B Zar" w:hint="cs"/>
          <w:color w:val="0D0D0D" w:themeColor="text1" w:themeTint="F2"/>
          <w:sz w:val="20"/>
          <w:szCs w:val="20"/>
          <w:rtl/>
        </w:rPr>
        <w:t xml:space="preserve"> </w:t>
      </w:r>
      <w:r w:rsidR="00220A41">
        <w:rPr>
          <w:rFonts w:ascii="Times New Roman Bold" w:hAnsi="Times New Roman Bold" w:cs="B Zar" w:hint="cs"/>
          <w:color w:val="0D0D0D" w:themeColor="text1" w:themeTint="F2"/>
          <w:sz w:val="20"/>
          <w:szCs w:val="20"/>
          <w:rtl/>
        </w:rPr>
        <w:t>اداره کل سرمایه‌گذاری و بومی‌سازی فناوری</w:t>
      </w:r>
      <w:r w:rsidR="00125EF4">
        <w:rPr>
          <w:rFonts w:ascii="Times New Roman Bold" w:hAnsi="Times New Roman Bold" w:cs="B Zar" w:hint="cs"/>
          <w:color w:val="0D0D0D" w:themeColor="text1" w:themeTint="F2"/>
          <w:sz w:val="20"/>
          <w:szCs w:val="20"/>
          <w:rtl/>
        </w:rPr>
        <w:t xml:space="preserve"> پارک فناوری پردیس</w:t>
      </w:r>
    </w:p>
    <w:p w14:paraId="6610B9F9" w14:textId="0D27FE42" w:rsidR="00435D22" w:rsidRPr="006C2E22" w:rsidRDefault="00435D22" w:rsidP="004B0535">
      <w:pPr>
        <w:jc w:val="center"/>
        <w:rPr>
          <w:rFonts w:ascii="Times New Roman Bold" w:hAnsi="Times New Roman Bold" w:cs="B Zar"/>
          <w:color w:val="0D0D0D" w:themeColor="text1" w:themeTint="F2"/>
          <w:sz w:val="20"/>
          <w:szCs w:val="20"/>
          <w:rtl/>
        </w:rPr>
      </w:pPr>
      <w:r w:rsidRPr="006C2E22">
        <w:rPr>
          <w:rFonts w:ascii="Times New Roman Bold" w:hAnsi="Times New Roman Bold" w:cs="B Zar" w:hint="cs"/>
          <w:color w:val="0D0D0D" w:themeColor="text1" w:themeTint="F2"/>
          <w:sz w:val="20"/>
          <w:szCs w:val="20"/>
          <w:rtl/>
        </w:rPr>
        <w:t xml:space="preserve"> با همکاری </w:t>
      </w:r>
      <w:r w:rsidR="002B2CEA">
        <w:rPr>
          <w:rFonts w:ascii="Times New Roman Bold" w:hAnsi="Times New Roman Bold" w:cs="B Zar" w:hint="cs"/>
          <w:color w:val="0D0D0D" w:themeColor="text1" w:themeTint="F2"/>
          <w:sz w:val="20"/>
          <w:szCs w:val="20"/>
          <w:rtl/>
        </w:rPr>
        <w:t xml:space="preserve">شرکت </w:t>
      </w:r>
      <w:r w:rsidR="004B0535">
        <w:rPr>
          <w:rFonts w:ascii="Times New Roman Bold" w:hAnsi="Times New Roman Bold" w:cs="B Zar" w:hint="cs"/>
          <w:color w:val="0D0D0D" w:themeColor="text1" w:themeTint="F2"/>
          <w:sz w:val="20"/>
          <w:szCs w:val="20"/>
          <w:rtl/>
        </w:rPr>
        <w:t>توسعه پیشه کاوان پردیس</w:t>
      </w:r>
      <w:r w:rsidR="00B678A5">
        <w:rPr>
          <w:rFonts w:ascii="Times New Roman Bold" w:hAnsi="Times New Roman Bold" w:cs="B Zar" w:hint="cs"/>
          <w:color w:val="0D0D0D" w:themeColor="text1" w:themeTint="F2"/>
          <w:sz w:val="20"/>
          <w:szCs w:val="20"/>
          <w:rtl/>
        </w:rPr>
        <w:t xml:space="preserve"> </w:t>
      </w:r>
      <w:r w:rsidRPr="006C2E22">
        <w:rPr>
          <w:rFonts w:ascii="Times New Roman Bold" w:hAnsi="Times New Roman Bold" w:cs="B Zar" w:hint="cs"/>
          <w:color w:val="0D0D0D" w:themeColor="text1" w:themeTint="F2"/>
          <w:sz w:val="20"/>
          <w:szCs w:val="20"/>
          <w:rtl/>
        </w:rPr>
        <w:t>برگزار می</w:t>
      </w:r>
      <w:r w:rsidRPr="006C2E22">
        <w:rPr>
          <w:rFonts w:ascii="Times New Roman Bold" w:hAnsi="Times New Roman Bold" w:cs="B Zar" w:hint="cs"/>
          <w:color w:val="0D0D0D" w:themeColor="text1" w:themeTint="F2"/>
          <w:sz w:val="20"/>
          <w:szCs w:val="20"/>
          <w:rtl/>
        </w:rPr>
        <w:softHyphen/>
        <w:t>کند:</w:t>
      </w:r>
    </w:p>
    <w:p w14:paraId="2ABB7DF1" w14:textId="77777777" w:rsidR="00322EDE" w:rsidRDefault="0018230C" w:rsidP="00435D22">
      <w:pPr>
        <w:jc w:val="center"/>
        <w:rPr>
          <w:rFonts w:ascii="Times New Roman Bold" w:hAnsi="Times New Roman Bold" w:cs="B Zar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C0B09" wp14:editId="519C7453">
                <wp:simplePos x="0" y="0"/>
                <wp:positionH relativeFrom="column">
                  <wp:posOffset>394335</wp:posOffset>
                </wp:positionH>
                <wp:positionV relativeFrom="paragraph">
                  <wp:posOffset>180975</wp:posOffset>
                </wp:positionV>
                <wp:extent cx="5191125" cy="151447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B79EBC" w14:textId="6B829613" w:rsidR="001D71D0" w:rsidRPr="00A04A1E" w:rsidRDefault="002D77FF" w:rsidP="00A04A1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دوره آموزشی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br/>
                            </w:r>
                            <w:r w:rsidR="008E0AB2" w:rsidRPr="008E0AB2"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آشنایی با قوانین کار و تامین اجتماعی برای کارفرم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3C0B0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1.05pt;margin-top:14.25pt;width:408.75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" filled="f" stroked="f" strokeweight=".5pt">
                <v:textbox>
                  <w:txbxContent>
                    <w:p w14:paraId="32B79EBC" w14:textId="6B829613" w:rsidR="001D71D0" w:rsidRPr="00A04A1E" w:rsidRDefault="002D77FF" w:rsidP="00A04A1E">
                      <w:pPr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دوره آموزشی </w:t>
                      </w:r>
                      <w:r>
                        <w:rPr>
                          <w:rFonts w:cs="B Titr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br/>
                      </w:r>
                      <w:r w:rsidR="008E0AB2" w:rsidRPr="008E0AB2">
                        <w:rPr>
                          <w:rFonts w:cs="B Titr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آشنایی با قوانین کار و تامین اجتماعی برای کارفرمای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B6362" w14:textId="77777777" w:rsidR="00435D22" w:rsidRPr="00AB7585" w:rsidRDefault="00435D22" w:rsidP="00435D22">
      <w:pPr>
        <w:jc w:val="center"/>
        <w:rPr>
          <w:rFonts w:ascii="Times New Roman Bold" w:hAnsi="Times New Roman Bold" w:cs="B Zar"/>
          <w:sz w:val="22"/>
          <w:szCs w:val="22"/>
          <w:rtl/>
        </w:rPr>
      </w:pPr>
    </w:p>
    <w:p w14:paraId="7C80A8D3" w14:textId="77777777" w:rsidR="00C71CF3" w:rsidRDefault="00C71CF3" w:rsidP="003937AE">
      <w:pPr>
        <w:ind w:left="-9" w:hanging="142"/>
        <w:rPr>
          <w:rFonts w:cs="B Titr"/>
          <w:color w:val="FF0000"/>
          <w:rtl/>
          <w:lang w:bidi="fa-IR"/>
        </w:rPr>
      </w:pPr>
    </w:p>
    <w:p w14:paraId="453E876E" w14:textId="77777777" w:rsidR="0084224A" w:rsidRDefault="0084224A" w:rsidP="003937AE">
      <w:pPr>
        <w:ind w:left="-9" w:hanging="142"/>
        <w:rPr>
          <w:rFonts w:cs="B Titr"/>
          <w:color w:val="C00000"/>
          <w:rtl/>
          <w:lang w:bidi="fa-IR"/>
        </w:rPr>
      </w:pPr>
    </w:p>
    <w:p w14:paraId="0ADE72DC" w14:textId="77777777" w:rsidR="0084224A" w:rsidRDefault="0084224A" w:rsidP="003937AE">
      <w:pPr>
        <w:ind w:left="-9" w:hanging="142"/>
        <w:rPr>
          <w:rFonts w:cs="B Titr"/>
          <w:color w:val="FF0000"/>
          <w:rtl/>
          <w:lang w:bidi="fa-IR"/>
        </w:rPr>
      </w:pPr>
    </w:p>
    <w:p w14:paraId="2D22857B" w14:textId="77777777" w:rsidR="0018230C" w:rsidRDefault="0018230C" w:rsidP="00C71CF3">
      <w:pPr>
        <w:ind w:left="-9" w:hanging="142"/>
        <w:rPr>
          <w:rFonts w:cs="B Titr"/>
          <w:color w:val="C00000"/>
          <w:rtl/>
          <w:lang w:bidi="fa-IR"/>
        </w:rPr>
      </w:pPr>
    </w:p>
    <w:p w14:paraId="206796D4" w14:textId="77777777" w:rsidR="002437DB" w:rsidRPr="0072073D" w:rsidRDefault="002437DB" w:rsidP="00561046">
      <w:pPr>
        <w:rPr>
          <w:rFonts w:cs="B Titr"/>
          <w:color w:val="C00000"/>
          <w:sz w:val="10"/>
          <w:szCs w:val="10"/>
          <w:rtl/>
          <w:lang w:bidi="fa-IR"/>
        </w:rPr>
      </w:pPr>
    </w:p>
    <w:p w14:paraId="47F3C878" w14:textId="29835F41" w:rsidR="0084224A" w:rsidRPr="00F66991" w:rsidRDefault="00805350" w:rsidP="00F66991">
      <w:pPr>
        <w:ind w:left="-9" w:hanging="142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F46F52">
        <w:rPr>
          <w:rFonts w:cs="B Titr" w:hint="cs"/>
          <w:color w:val="C00000"/>
          <w:sz w:val="28"/>
          <w:szCs w:val="28"/>
          <w:rtl/>
          <w:lang w:bidi="fa-IR"/>
        </w:rPr>
        <w:t>سرفصل</w:t>
      </w:r>
      <w:r w:rsidR="005D17EC">
        <w:rPr>
          <w:rFonts w:cs="B Titr" w:hint="cs"/>
          <w:color w:val="C00000"/>
          <w:sz w:val="28"/>
          <w:szCs w:val="28"/>
          <w:rtl/>
          <w:lang w:bidi="fa-IR"/>
        </w:rPr>
        <w:t>‌</w:t>
      </w:r>
      <w:r w:rsidR="00F66991">
        <w:rPr>
          <w:rFonts w:cs="B Titr" w:hint="cs"/>
          <w:color w:val="C00000"/>
          <w:sz w:val="28"/>
          <w:szCs w:val="28"/>
          <w:rtl/>
          <w:lang w:bidi="fa-IR"/>
        </w:rPr>
        <w:t>ها:</w:t>
      </w:r>
    </w:p>
    <w:p w14:paraId="63C557EC" w14:textId="4A387174" w:rsidR="00455346" w:rsidRPr="00455346" w:rsidRDefault="00455346" w:rsidP="00455346">
      <w:pPr>
        <w:rPr>
          <w:rFonts w:cs="B Zar"/>
        </w:rPr>
      </w:pPr>
      <w:r w:rsidRPr="00455346">
        <w:rPr>
          <w:rFonts w:cs="B Zar"/>
          <w:rtl/>
          <w:lang w:bidi="fa-IR"/>
        </w:rPr>
        <w:t xml:space="preserve">۱. </w:t>
      </w:r>
      <w:r w:rsidRPr="00455346">
        <w:rPr>
          <w:rFonts w:cs="B Zar"/>
          <w:rtl/>
        </w:rPr>
        <w:t>اشتباهات را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ج</w:t>
      </w:r>
      <w:r w:rsidRPr="00455346">
        <w:rPr>
          <w:rFonts w:cs="B Zar"/>
          <w:rtl/>
        </w:rPr>
        <w:t xml:space="preserve"> کارفرما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ان</w:t>
      </w:r>
      <w:r w:rsidRPr="00455346">
        <w:rPr>
          <w:rFonts w:cs="B Zar"/>
          <w:rtl/>
        </w:rPr>
        <w:t xml:space="preserve"> در فرآ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ند</w:t>
      </w:r>
      <w:r w:rsidRPr="00455346">
        <w:rPr>
          <w:rFonts w:cs="B Zar"/>
          <w:rtl/>
        </w:rPr>
        <w:t xml:space="preserve"> استخدام، همکار</w:t>
      </w:r>
      <w:r w:rsidRPr="00455346">
        <w:rPr>
          <w:rFonts w:cs="B Zar" w:hint="cs"/>
          <w:rtl/>
        </w:rPr>
        <w:t>ی</w:t>
      </w:r>
      <w:r w:rsidRPr="00455346">
        <w:rPr>
          <w:rFonts w:cs="B Zar"/>
          <w:rtl/>
        </w:rPr>
        <w:t xml:space="preserve"> و خاتمه کار</w:t>
      </w:r>
      <w:r>
        <w:rPr>
          <w:rFonts w:cs="B Zar" w:hint="cs"/>
          <w:rtl/>
        </w:rPr>
        <w:t>؛</w:t>
      </w:r>
    </w:p>
    <w:p w14:paraId="24CADE30" w14:textId="726555DD" w:rsidR="00455346" w:rsidRPr="00455346" w:rsidRDefault="00455346" w:rsidP="00455346">
      <w:pPr>
        <w:rPr>
          <w:rFonts w:cs="B Zar"/>
        </w:rPr>
      </w:pPr>
      <w:r w:rsidRPr="00455346">
        <w:rPr>
          <w:rFonts w:cs="B Zar"/>
          <w:rtl/>
          <w:lang w:bidi="fa-IR"/>
        </w:rPr>
        <w:t xml:space="preserve">۲. </w:t>
      </w:r>
      <w:r w:rsidRPr="00455346">
        <w:rPr>
          <w:rFonts w:cs="B Zar"/>
          <w:rtl/>
        </w:rPr>
        <w:t>مهم‌تر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ن</w:t>
      </w:r>
      <w:r w:rsidRPr="00455346">
        <w:rPr>
          <w:rFonts w:cs="B Zar"/>
          <w:rtl/>
        </w:rPr>
        <w:t xml:space="preserve"> ر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سک‌ها</w:t>
      </w:r>
      <w:r w:rsidRPr="00455346">
        <w:rPr>
          <w:rFonts w:cs="B Zar" w:hint="cs"/>
          <w:rtl/>
        </w:rPr>
        <w:t>ی</w:t>
      </w:r>
      <w:r w:rsidRPr="00455346">
        <w:rPr>
          <w:rFonts w:cs="B Zar"/>
          <w:rtl/>
        </w:rPr>
        <w:t xml:space="preserve"> حقوق</w:t>
      </w:r>
      <w:r w:rsidRPr="00455346">
        <w:rPr>
          <w:rFonts w:cs="B Zar" w:hint="cs"/>
          <w:rtl/>
        </w:rPr>
        <w:t>ی</w:t>
      </w:r>
      <w:r w:rsidRPr="00455346">
        <w:rPr>
          <w:rFonts w:cs="B Zar"/>
          <w:rtl/>
        </w:rPr>
        <w:t xml:space="preserve"> کار و ب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مه‌</w:t>
      </w:r>
      <w:r>
        <w:rPr>
          <w:rFonts w:cs="B Zar" w:hint="cs"/>
          <w:rtl/>
        </w:rPr>
        <w:t>؛</w:t>
      </w:r>
    </w:p>
    <w:p w14:paraId="15BAAF08" w14:textId="349C009D" w:rsidR="00455346" w:rsidRPr="00455346" w:rsidRDefault="00455346" w:rsidP="00455346">
      <w:pPr>
        <w:rPr>
          <w:rFonts w:cs="B Zar"/>
        </w:rPr>
      </w:pPr>
      <w:r w:rsidRPr="00455346">
        <w:rPr>
          <w:rFonts w:cs="B Zar"/>
          <w:rtl/>
          <w:lang w:bidi="fa-IR"/>
        </w:rPr>
        <w:t xml:space="preserve">۳. </w:t>
      </w:r>
      <w:r w:rsidRPr="00455346">
        <w:rPr>
          <w:rFonts w:cs="B Zar"/>
          <w:rtl/>
        </w:rPr>
        <w:t>تنظ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م</w:t>
      </w:r>
      <w:r w:rsidRPr="00455346">
        <w:rPr>
          <w:rFonts w:cs="B Zar"/>
          <w:rtl/>
        </w:rPr>
        <w:t xml:space="preserve"> قراردادها</w:t>
      </w:r>
      <w:r w:rsidRPr="00455346">
        <w:rPr>
          <w:rFonts w:cs="B Zar" w:hint="cs"/>
          <w:rtl/>
        </w:rPr>
        <w:t>ی</w:t>
      </w:r>
      <w:r w:rsidRPr="00455346">
        <w:rPr>
          <w:rFonts w:cs="B Zar"/>
          <w:rtl/>
        </w:rPr>
        <w:t xml:space="preserve"> کار بدون ا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جاد</w:t>
      </w:r>
      <w:r w:rsidRPr="00455346">
        <w:rPr>
          <w:rFonts w:cs="B Zar"/>
          <w:rtl/>
        </w:rPr>
        <w:t xml:space="preserve"> ر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سک</w:t>
      </w:r>
      <w:r>
        <w:rPr>
          <w:rFonts w:cs="B Zar" w:hint="cs"/>
          <w:rtl/>
        </w:rPr>
        <w:t>؛</w:t>
      </w:r>
    </w:p>
    <w:p w14:paraId="35D98658" w14:textId="5FD04E4A" w:rsidR="00455346" w:rsidRPr="00455346" w:rsidRDefault="00455346" w:rsidP="00455346">
      <w:pPr>
        <w:rPr>
          <w:rFonts w:cs="B Zar"/>
        </w:rPr>
      </w:pPr>
      <w:r w:rsidRPr="00455346">
        <w:rPr>
          <w:rFonts w:cs="B Zar"/>
          <w:rtl/>
          <w:lang w:bidi="fa-IR"/>
        </w:rPr>
        <w:t xml:space="preserve">۴. </w:t>
      </w:r>
      <w:r w:rsidRPr="00455346">
        <w:rPr>
          <w:rFonts w:cs="B Zar"/>
          <w:rtl/>
        </w:rPr>
        <w:t>بندها</w:t>
      </w:r>
      <w:r w:rsidRPr="00455346">
        <w:rPr>
          <w:rFonts w:cs="B Zar" w:hint="cs"/>
          <w:rtl/>
        </w:rPr>
        <w:t>ی</w:t>
      </w:r>
      <w:r w:rsidRPr="00455346">
        <w:rPr>
          <w:rFonts w:cs="B Zar"/>
          <w:rtl/>
        </w:rPr>
        <w:t xml:space="preserve"> کل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د</w:t>
      </w:r>
      <w:r w:rsidRPr="00455346">
        <w:rPr>
          <w:rFonts w:cs="B Zar" w:hint="cs"/>
          <w:rtl/>
        </w:rPr>
        <w:t>ی</w:t>
      </w:r>
      <w:r w:rsidRPr="00455346">
        <w:rPr>
          <w:rFonts w:cs="B Zar"/>
          <w:rtl/>
        </w:rPr>
        <w:t xml:space="preserve"> قراردادها</w:t>
      </w:r>
      <w:r w:rsidRPr="00455346">
        <w:rPr>
          <w:rFonts w:cs="B Zar" w:hint="cs"/>
          <w:rtl/>
        </w:rPr>
        <w:t>ی</w:t>
      </w:r>
      <w:r w:rsidRPr="00455346">
        <w:rPr>
          <w:rFonts w:cs="B Zar"/>
          <w:rtl/>
        </w:rPr>
        <w:t xml:space="preserve"> کار</w:t>
      </w:r>
      <w:r>
        <w:rPr>
          <w:rFonts w:cs="B Zar" w:hint="cs"/>
          <w:rtl/>
        </w:rPr>
        <w:t>؛</w:t>
      </w:r>
    </w:p>
    <w:p w14:paraId="7503BFE6" w14:textId="3ADF67DD" w:rsidR="00455346" w:rsidRPr="00455346" w:rsidRDefault="00455346" w:rsidP="00455346">
      <w:pPr>
        <w:rPr>
          <w:rFonts w:cs="B Zar"/>
        </w:rPr>
      </w:pPr>
      <w:r w:rsidRPr="00455346">
        <w:rPr>
          <w:rFonts w:cs="B Zar"/>
          <w:rtl/>
          <w:lang w:bidi="fa-IR"/>
        </w:rPr>
        <w:t xml:space="preserve">۵. </w:t>
      </w:r>
      <w:r w:rsidRPr="00455346">
        <w:rPr>
          <w:rFonts w:cs="B Zar"/>
          <w:rtl/>
        </w:rPr>
        <w:t>الزامات مح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ط</w:t>
      </w:r>
      <w:r w:rsidRPr="00455346">
        <w:rPr>
          <w:rFonts w:cs="B Zar"/>
          <w:rtl/>
        </w:rPr>
        <w:t xml:space="preserve"> کار</w:t>
      </w:r>
      <w:r>
        <w:rPr>
          <w:rFonts w:cs="B Zar" w:hint="cs"/>
          <w:rtl/>
        </w:rPr>
        <w:t>؛</w:t>
      </w:r>
    </w:p>
    <w:p w14:paraId="2BE5C3E8" w14:textId="509CE210" w:rsidR="00455346" w:rsidRPr="00455346" w:rsidRDefault="00455346" w:rsidP="00455346">
      <w:pPr>
        <w:rPr>
          <w:rFonts w:cs="B Zar"/>
        </w:rPr>
      </w:pPr>
      <w:r w:rsidRPr="00455346">
        <w:rPr>
          <w:rFonts w:cs="B Zar"/>
          <w:rtl/>
          <w:lang w:bidi="fa-IR"/>
        </w:rPr>
        <w:t xml:space="preserve">۶. </w:t>
      </w:r>
      <w:r w:rsidRPr="00455346">
        <w:rPr>
          <w:rFonts w:cs="B Zar"/>
          <w:rtl/>
        </w:rPr>
        <w:t>تکال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ف</w:t>
      </w:r>
      <w:r w:rsidRPr="00455346">
        <w:rPr>
          <w:rFonts w:cs="B Zar"/>
          <w:rtl/>
        </w:rPr>
        <w:t xml:space="preserve"> ب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مه‌ا</w:t>
      </w:r>
      <w:r w:rsidRPr="00455346">
        <w:rPr>
          <w:rFonts w:cs="B Zar" w:hint="cs"/>
          <w:rtl/>
        </w:rPr>
        <w:t>ی</w:t>
      </w:r>
      <w:r w:rsidRPr="00455346">
        <w:rPr>
          <w:rFonts w:cs="B Zar"/>
          <w:rtl/>
        </w:rPr>
        <w:t xml:space="preserve"> کارفرما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ان</w:t>
      </w:r>
      <w:r>
        <w:rPr>
          <w:rFonts w:cs="B Zar" w:hint="cs"/>
          <w:rtl/>
        </w:rPr>
        <w:t>؛</w:t>
      </w:r>
    </w:p>
    <w:p w14:paraId="28995DBF" w14:textId="2D995395" w:rsidR="00455346" w:rsidRPr="00455346" w:rsidRDefault="00455346" w:rsidP="00455346">
      <w:pPr>
        <w:rPr>
          <w:rFonts w:cs="B Zar"/>
        </w:rPr>
      </w:pPr>
      <w:r w:rsidRPr="00455346">
        <w:rPr>
          <w:rFonts w:cs="B Zar"/>
          <w:rtl/>
          <w:lang w:bidi="fa-IR"/>
        </w:rPr>
        <w:t xml:space="preserve">۷. </w:t>
      </w:r>
      <w:r w:rsidRPr="00455346">
        <w:rPr>
          <w:rFonts w:cs="B Zar"/>
          <w:rtl/>
        </w:rPr>
        <w:t>بازرس</w:t>
      </w:r>
      <w:r w:rsidRPr="00455346">
        <w:rPr>
          <w:rFonts w:cs="B Zar" w:hint="cs"/>
          <w:rtl/>
        </w:rPr>
        <w:t>ی‌</w:t>
      </w:r>
      <w:r w:rsidRPr="00455346">
        <w:rPr>
          <w:rFonts w:cs="B Zar" w:hint="eastAsia"/>
          <w:rtl/>
        </w:rPr>
        <w:t>ها</w:t>
      </w:r>
      <w:r w:rsidRPr="00455346">
        <w:rPr>
          <w:rFonts w:cs="B Zar" w:hint="cs"/>
          <w:rtl/>
        </w:rPr>
        <w:t>ی</w:t>
      </w:r>
      <w:r w:rsidRPr="00455346">
        <w:rPr>
          <w:rFonts w:cs="B Zar"/>
          <w:rtl/>
        </w:rPr>
        <w:t xml:space="preserve"> تأم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ن</w:t>
      </w:r>
      <w:r w:rsidRPr="00455346">
        <w:rPr>
          <w:rFonts w:cs="B Zar"/>
          <w:rtl/>
        </w:rPr>
        <w:t xml:space="preserve"> اجتماع</w:t>
      </w:r>
      <w:r w:rsidRPr="00455346">
        <w:rPr>
          <w:rFonts w:cs="B Zar" w:hint="cs"/>
          <w:rtl/>
        </w:rPr>
        <w:t>ی</w:t>
      </w:r>
      <w:r w:rsidRPr="00455346">
        <w:rPr>
          <w:rFonts w:cs="B Zar"/>
          <w:rtl/>
        </w:rPr>
        <w:t xml:space="preserve"> و نحوه برخورد با بازرس</w:t>
      </w:r>
      <w:r>
        <w:rPr>
          <w:rFonts w:cs="B Zar" w:hint="cs"/>
          <w:rtl/>
        </w:rPr>
        <w:t>؛</w:t>
      </w:r>
    </w:p>
    <w:p w14:paraId="1EAE2049" w14:textId="6E2857D0" w:rsidR="00455346" w:rsidRPr="00455346" w:rsidRDefault="00455346" w:rsidP="00455346">
      <w:pPr>
        <w:rPr>
          <w:rFonts w:cs="B Zar"/>
        </w:rPr>
      </w:pPr>
      <w:r w:rsidRPr="00455346">
        <w:rPr>
          <w:rFonts w:cs="B Zar"/>
          <w:rtl/>
          <w:lang w:bidi="fa-IR"/>
        </w:rPr>
        <w:t xml:space="preserve">۸. </w:t>
      </w:r>
      <w:r w:rsidRPr="00455346">
        <w:rPr>
          <w:rFonts w:cs="B Zar"/>
          <w:rtl/>
        </w:rPr>
        <w:t>جرائم را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ج</w:t>
      </w:r>
      <w:r w:rsidRPr="00455346">
        <w:rPr>
          <w:rFonts w:cs="B Zar"/>
          <w:rtl/>
        </w:rPr>
        <w:t xml:space="preserve"> ب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مه</w:t>
      </w:r>
      <w:r w:rsidRPr="00455346">
        <w:rPr>
          <w:rFonts w:cs="B Zar"/>
          <w:rtl/>
        </w:rPr>
        <w:t xml:space="preserve"> و روش‌ها</w:t>
      </w:r>
      <w:r w:rsidRPr="00455346">
        <w:rPr>
          <w:rFonts w:cs="B Zar" w:hint="cs"/>
          <w:rtl/>
        </w:rPr>
        <w:t>ی</w:t>
      </w:r>
      <w:r w:rsidRPr="00455346">
        <w:rPr>
          <w:rFonts w:cs="B Zar"/>
          <w:rtl/>
        </w:rPr>
        <w:t xml:space="preserve"> پ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شگ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ر</w:t>
      </w:r>
      <w:r w:rsidRPr="00455346">
        <w:rPr>
          <w:rFonts w:cs="B Zar" w:hint="cs"/>
          <w:rtl/>
        </w:rPr>
        <w:t>ی</w:t>
      </w:r>
      <w:r>
        <w:rPr>
          <w:rFonts w:cs="B Zar" w:hint="cs"/>
          <w:rtl/>
        </w:rPr>
        <w:t>؛</w:t>
      </w:r>
    </w:p>
    <w:p w14:paraId="19195754" w14:textId="1CBDBADB" w:rsidR="00455346" w:rsidRPr="00455346" w:rsidRDefault="00455346" w:rsidP="00455346">
      <w:pPr>
        <w:rPr>
          <w:rFonts w:cs="B Zar"/>
        </w:rPr>
      </w:pPr>
      <w:r w:rsidRPr="00455346">
        <w:rPr>
          <w:rFonts w:cs="B Zar"/>
          <w:rtl/>
          <w:lang w:bidi="fa-IR"/>
        </w:rPr>
        <w:t xml:space="preserve">۹. </w:t>
      </w:r>
      <w:r w:rsidRPr="00455346">
        <w:rPr>
          <w:rFonts w:cs="B Zar"/>
          <w:rtl/>
        </w:rPr>
        <w:t>پ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ش</w:t>
      </w:r>
      <w:r w:rsidRPr="00455346">
        <w:rPr>
          <w:rFonts w:cs="B Zar"/>
          <w:rtl/>
        </w:rPr>
        <w:t xml:space="preserve"> حسابرس</w:t>
      </w:r>
      <w:r w:rsidRPr="00455346">
        <w:rPr>
          <w:rFonts w:cs="B Zar" w:hint="cs"/>
          <w:rtl/>
        </w:rPr>
        <w:t>ی</w:t>
      </w:r>
      <w:r w:rsidRPr="00455346">
        <w:rPr>
          <w:rFonts w:cs="B Zar"/>
          <w:rtl/>
        </w:rPr>
        <w:t xml:space="preserve"> و جلوگ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ر</w:t>
      </w:r>
      <w:r w:rsidRPr="00455346">
        <w:rPr>
          <w:rFonts w:cs="B Zar" w:hint="cs"/>
          <w:rtl/>
        </w:rPr>
        <w:t>ی</w:t>
      </w:r>
      <w:r w:rsidRPr="00455346">
        <w:rPr>
          <w:rFonts w:cs="B Zar"/>
          <w:rtl/>
        </w:rPr>
        <w:t xml:space="preserve"> از جرائم ب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مه‌ا</w:t>
      </w:r>
      <w:r w:rsidRPr="00455346">
        <w:rPr>
          <w:rFonts w:cs="B Zar" w:hint="cs"/>
          <w:rtl/>
        </w:rPr>
        <w:t>ی</w:t>
      </w:r>
      <w:r>
        <w:rPr>
          <w:rFonts w:cs="B Zar" w:hint="cs"/>
          <w:rtl/>
        </w:rPr>
        <w:t>؛</w:t>
      </w:r>
      <w:r w:rsidRPr="00455346">
        <w:rPr>
          <w:rFonts w:cs="B Zar"/>
          <w:rtl/>
        </w:rPr>
        <w:t xml:space="preserve"> </w:t>
      </w:r>
    </w:p>
    <w:p w14:paraId="7A435502" w14:textId="35B61370" w:rsidR="00455346" w:rsidRDefault="00455346" w:rsidP="00455346">
      <w:pPr>
        <w:rPr>
          <w:rFonts w:cs="B Zar"/>
        </w:rPr>
      </w:pPr>
      <w:r w:rsidRPr="00455346">
        <w:rPr>
          <w:rFonts w:cs="B Zar"/>
          <w:rtl/>
          <w:lang w:bidi="fa-IR"/>
        </w:rPr>
        <w:t xml:space="preserve">۱۰.‌ </w:t>
      </w:r>
      <w:r w:rsidRPr="00455346">
        <w:rPr>
          <w:rFonts w:cs="B Zar"/>
          <w:rtl/>
        </w:rPr>
        <w:t>نحوه دفاع در ه</w:t>
      </w:r>
      <w:r w:rsidRPr="00455346">
        <w:rPr>
          <w:rFonts w:cs="B Zar" w:hint="cs"/>
          <w:rtl/>
        </w:rPr>
        <w:t>ی</w:t>
      </w:r>
      <w:r w:rsidRPr="00455346">
        <w:rPr>
          <w:rFonts w:cs="B Zar" w:hint="eastAsia"/>
          <w:rtl/>
        </w:rPr>
        <w:t>أت‌ها</w:t>
      </w:r>
      <w:r w:rsidRPr="00455346">
        <w:rPr>
          <w:rFonts w:cs="B Zar" w:hint="cs"/>
          <w:rtl/>
        </w:rPr>
        <w:t>ی</w:t>
      </w:r>
      <w:r w:rsidRPr="00455346">
        <w:rPr>
          <w:rFonts w:cs="B Zar"/>
          <w:rtl/>
        </w:rPr>
        <w:t xml:space="preserve"> حل اختلاف</w:t>
      </w:r>
      <w:r>
        <w:rPr>
          <w:rFonts w:cs="B Zar" w:hint="cs"/>
          <w:rtl/>
        </w:rPr>
        <w:t>.</w:t>
      </w:r>
    </w:p>
    <w:p w14:paraId="07A11893" w14:textId="77777777" w:rsidR="00455346" w:rsidRDefault="00455346" w:rsidP="00455346">
      <w:pPr>
        <w:rPr>
          <w:rFonts w:cs="B Zar"/>
          <w:rtl/>
        </w:rPr>
      </w:pPr>
    </w:p>
    <w:p w14:paraId="1238190E" w14:textId="04212BFC" w:rsidR="008E0AB2" w:rsidRPr="008E0AB2" w:rsidRDefault="008E0AB2" w:rsidP="00455346">
      <w:pPr>
        <w:rPr>
          <w:rFonts w:cs="B Titr"/>
          <w:b/>
          <w:bCs/>
          <w:color w:val="C00000"/>
          <w:sz w:val="28"/>
          <w:szCs w:val="28"/>
          <w:lang w:bidi="fa-IR"/>
        </w:rPr>
      </w:pPr>
      <w:r w:rsidRPr="008E0AB2">
        <w:rPr>
          <w:rFonts w:cs="B Titr"/>
          <w:color w:val="C00000"/>
          <w:sz w:val="28"/>
          <w:szCs w:val="28"/>
          <w:rtl/>
          <w:lang w:bidi="fa-IR"/>
        </w:rPr>
        <w:t>مدرس:</w:t>
      </w:r>
      <w:r w:rsidRPr="008E0AB2">
        <w:rPr>
          <w:rFonts w:cs="B Titr"/>
          <w:b/>
          <w:bCs/>
          <w:color w:val="C00000"/>
          <w:sz w:val="28"/>
          <w:szCs w:val="28"/>
          <w:rtl/>
          <w:lang w:bidi="fa-IR"/>
        </w:rPr>
        <w:t xml:space="preserve"> </w:t>
      </w:r>
    </w:p>
    <w:p w14:paraId="0D25E4B6" w14:textId="77777777" w:rsidR="008E0AB2" w:rsidRPr="008E0AB2" w:rsidRDefault="008E0AB2" w:rsidP="008E0AB2">
      <w:pPr>
        <w:ind w:left="360"/>
        <w:rPr>
          <w:rFonts w:cs="B Titr"/>
          <w:color w:val="0070C0"/>
          <w:sz w:val="28"/>
          <w:szCs w:val="28"/>
          <w:rtl/>
          <w:lang w:bidi="fa-IR"/>
        </w:rPr>
      </w:pPr>
      <w:r w:rsidRPr="008E0AB2">
        <w:rPr>
          <w:rFonts w:cs="B Titr"/>
          <w:color w:val="0070C0"/>
          <w:sz w:val="28"/>
          <w:szCs w:val="28"/>
          <w:rtl/>
          <w:lang w:bidi="fa-IR"/>
        </w:rPr>
        <w:t>غلامرضا تیزفهم</w:t>
      </w:r>
      <w:r w:rsidRPr="008E0AB2">
        <w:rPr>
          <w:rFonts w:cs="B Titr"/>
          <w:color w:val="0070C0"/>
          <w:sz w:val="28"/>
          <w:szCs w:val="28"/>
          <w:rtl/>
          <w:lang w:bidi="fa-IR"/>
        </w:rPr>
        <w:softHyphen/>
        <w:t>فرد</w:t>
      </w:r>
    </w:p>
    <w:p w14:paraId="01C3DD8F" w14:textId="77777777" w:rsidR="008E0AB2" w:rsidRPr="008E0AB2" w:rsidRDefault="008E0AB2" w:rsidP="008E0AB2">
      <w:pPr>
        <w:numPr>
          <w:ilvl w:val="0"/>
          <w:numId w:val="18"/>
        </w:numPr>
        <w:rPr>
          <w:rFonts w:cs="B Zar"/>
          <w:sz w:val="28"/>
          <w:szCs w:val="28"/>
          <w:rtl/>
        </w:rPr>
      </w:pPr>
      <w:r w:rsidRPr="008E0AB2">
        <w:rPr>
          <w:rFonts w:cs="B Titr"/>
          <w:color w:val="C00000"/>
          <w:sz w:val="28"/>
          <w:szCs w:val="28"/>
          <w:lang w:bidi="fa-IR"/>
        </w:rPr>
        <w:t> </w:t>
      </w:r>
      <w:r w:rsidRPr="008E0AB2">
        <w:rPr>
          <w:rFonts w:cs="B Zar"/>
          <w:sz w:val="28"/>
          <w:szCs w:val="28"/>
          <w:rtl/>
        </w:rPr>
        <w:t>دکتری مدیریت بازرگانی؛</w:t>
      </w:r>
    </w:p>
    <w:p w14:paraId="52175658" w14:textId="77777777" w:rsidR="008E0AB2" w:rsidRPr="008E0AB2" w:rsidRDefault="008E0AB2" w:rsidP="008E0AB2">
      <w:pPr>
        <w:numPr>
          <w:ilvl w:val="0"/>
          <w:numId w:val="18"/>
        </w:numPr>
        <w:rPr>
          <w:rFonts w:cs="B Zar"/>
          <w:sz w:val="28"/>
          <w:szCs w:val="28"/>
        </w:rPr>
      </w:pPr>
      <w:r w:rsidRPr="008E0AB2">
        <w:rPr>
          <w:rFonts w:cs="B Zar"/>
          <w:sz w:val="28"/>
          <w:szCs w:val="28"/>
          <w:rtl/>
        </w:rPr>
        <w:t>کارشناس سازمان تأمین اجتماعی؛</w:t>
      </w:r>
    </w:p>
    <w:p w14:paraId="64584BEE" w14:textId="77777777" w:rsidR="008E0AB2" w:rsidRPr="008E0AB2" w:rsidRDefault="008E0AB2" w:rsidP="008E0AB2">
      <w:pPr>
        <w:numPr>
          <w:ilvl w:val="0"/>
          <w:numId w:val="18"/>
        </w:numPr>
        <w:rPr>
          <w:rFonts w:cs="B Zar"/>
          <w:sz w:val="28"/>
          <w:szCs w:val="28"/>
        </w:rPr>
      </w:pPr>
      <w:r w:rsidRPr="008E0AB2">
        <w:rPr>
          <w:rFonts w:cs="B Zar"/>
          <w:sz w:val="28"/>
          <w:szCs w:val="28"/>
          <w:rtl/>
        </w:rPr>
        <w:t>مشاور امور مالیاتی و حقوق مالی</w:t>
      </w:r>
      <w:r w:rsidRPr="008E0AB2">
        <w:rPr>
          <w:rFonts w:cs="B Zar"/>
          <w:sz w:val="28"/>
          <w:szCs w:val="28"/>
        </w:rPr>
        <w:t>.</w:t>
      </w:r>
    </w:p>
    <w:p w14:paraId="12F4667A" w14:textId="77777777" w:rsidR="00952C59" w:rsidRDefault="00952C59" w:rsidP="00915BC3">
      <w:pPr>
        <w:rPr>
          <w:rFonts w:cs="B Titr"/>
          <w:color w:val="C00000"/>
          <w:sz w:val="28"/>
          <w:szCs w:val="28"/>
          <w:rtl/>
          <w:lang w:bidi="fa-IR"/>
        </w:rPr>
      </w:pPr>
    </w:p>
    <w:p w14:paraId="1C73FE60" w14:textId="77777777" w:rsidR="00BC6022" w:rsidRPr="00DB06C7" w:rsidRDefault="00BC6022" w:rsidP="00BC6022">
      <w:pPr>
        <w:pStyle w:val="ListParagraph"/>
        <w:rPr>
          <w:rFonts w:cs="B Zar"/>
          <w:sz w:val="28"/>
          <w:szCs w:val="28"/>
        </w:rPr>
      </w:pPr>
    </w:p>
    <w:p w14:paraId="4B0B9EE2" w14:textId="4EA3EFA1" w:rsidR="00733694" w:rsidRDefault="00AE679A" w:rsidP="00FE366B">
      <w:pPr>
        <w:spacing w:line="276" w:lineRule="auto"/>
        <w:ind w:left="360" w:hanging="385"/>
        <w:jc w:val="both"/>
        <w:rPr>
          <w:rFonts w:cs="B Titr"/>
          <w:color w:val="C00000"/>
          <w:sz w:val="28"/>
          <w:szCs w:val="28"/>
          <w:rtl/>
          <w:lang w:bidi="fa-IR"/>
        </w:rPr>
      </w:pPr>
      <w:r w:rsidRPr="00F46F52">
        <w:rPr>
          <w:rFonts w:cs="B Titr" w:hint="cs"/>
          <w:color w:val="C00000"/>
          <w:sz w:val="28"/>
          <w:szCs w:val="28"/>
          <w:rtl/>
          <w:lang w:bidi="fa-IR"/>
        </w:rPr>
        <w:t xml:space="preserve">تاريخ برگزاري: </w:t>
      </w:r>
      <w:r w:rsidR="00A4046E" w:rsidRPr="00F46F52">
        <w:rPr>
          <w:rFonts w:cs="B Titr" w:hint="cs"/>
          <w:color w:val="C00000"/>
          <w:sz w:val="28"/>
          <w:szCs w:val="28"/>
          <w:rtl/>
          <w:lang w:bidi="fa-IR"/>
        </w:rPr>
        <w:t xml:space="preserve"> </w:t>
      </w:r>
    </w:p>
    <w:p w14:paraId="217E1ACC" w14:textId="569DDD11" w:rsidR="00A65445" w:rsidRDefault="0056521C" w:rsidP="00BC6022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سه</w:t>
      </w:r>
      <w:r w:rsidR="00B41568">
        <w:rPr>
          <w:rFonts w:cs="B Zar" w:hint="cs"/>
          <w:sz w:val="28"/>
          <w:szCs w:val="28"/>
          <w:rtl/>
          <w:lang w:bidi="fa-IR"/>
        </w:rPr>
        <w:t>‌</w:t>
      </w:r>
      <w:bookmarkStart w:id="0" w:name="_GoBack"/>
      <w:bookmarkEnd w:id="0"/>
      <w:r w:rsidR="009E2136">
        <w:rPr>
          <w:rFonts w:cs="B Zar" w:hint="cs"/>
          <w:sz w:val="28"/>
          <w:szCs w:val="28"/>
          <w:rtl/>
          <w:lang w:bidi="fa-IR"/>
        </w:rPr>
        <w:t>شنبه</w:t>
      </w:r>
      <w:r w:rsidR="004B0535">
        <w:rPr>
          <w:rFonts w:cs="B Zar" w:hint="cs"/>
          <w:sz w:val="28"/>
          <w:szCs w:val="28"/>
          <w:rtl/>
          <w:lang w:bidi="fa-IR"/>
        </w:rPr>
        <w:t xml:space="preserve"> </w:t>
      </w:r>
      <w:r w:rsidR="008E0AB2">
        <w:rPr>
          <w:rFonts w:cs="B Zar" w:hint="cs"/>
          <w:sz w:val="28"/>
          <w:szCs w:val="28"/>
          <w:rtl/>
          <w:lang w:bidi="fa-IR"/>
        </w:rPr>
        <w:t xml:space="preserve">6 </w:t>
      </w:r>
      <w:r w:rsidR="006B4975">
        <w:rPr>
          <w:rFonts w:cs="B Zar" w:hint="cs"/>
          <w:sz w:val="28"/>
          <w:szCs w:val="28"/>
          <w:rtl/>
          <w:lang w:bidi="fa-IR"/>
        </w:rPr>
        <w:t xml:space="preserve"> </w:t>
      </w:r>
      <w:r w:rsidR="008E0AB2">
        <w:rPr>
          <w:rFonts w:cs="B Zar" w:hint="cs"/>
          <w:sz w:val="28"/>
          <w:szCs w:val="28"/>
          <w:rtl/>
          <w:lang w:bidi="fa-IR"/>
        </w:rPr>
        <w:t>مرداد</w:t>
      </w:r>
      <w:r w:rsidR="006B4975">
        <w:rPr>
          <w:rFonts w:cs="B Zar" w:hint="cs"/>
          <w:sz w:val="28"/>
          <w:szCs w:val="28"/>
          <w:rtl/>
          <w:lang w:bidi="fa-IR"/>
        </w:rPr>
        <w:t xml:space="preserve"> 140</w:t>
      </w:r>
      <w:r w:rsidR="008E0AB2">
        <w:rPr>
          <w:rFonts w:cs="B Zar" w:hint="cs"/>
          <w:sz w:val="28"/>
          <w:szCs w:val="28"/>
          <w:rtl/>
          <w:lang w:bidi="fa-IR"/>
        </w:rPr>
        <w:t>5</w:t>
      </w:r>
      <w:r w:rsidR="00372A73">
        <w:rPr>
          <w:rFonts w:cs="B Zar" w:hint="cs"/>
          <w:sz w:val="28"/>
          <w:szCs w:val="28"/>
          <w:rtl/>
          <w:lang w:bidi="fa-IR"/>
        </w:rPr>
        <w:t xml:space="preserve"> </w:t>
      </w:r>
      <w:r w:rsidR="00A65445">
        <w:rPr>
          <w:rFonts w:cs="B Zar" w:hint="cs"/>
          <w:sz w:val="28"/>
          <w:szCs w:val="28"/>
          <w:rtl/>
          <w:lang w:bidi="fa-IR"/>
        </w:rPr>
        <w:t xml:space="preserve">ساعت </w:t>
      </w:r>
      <w:r w:rsidR="006149C8">
        <w:rPr>
          <w:rFonts w:cs="B Zar" w:hint="cs"/>
          <w:sz w:val="28"/>
          <w:szCs w:val="28"/>
          <w:rtl/>
          <w:lang w:bidi="fa-IR"/>
        </w:rPr>
        <w:t>0</w:t>
      </w:r>
      <w:r w:rsidR="008E0AB2">
        <w:rPr>
          <w:rFonts w:cs="B Zar" w:hint="cs"/>
          <w:sz w:val="28"/>
          <w:szCs w:val="28"/>
          <w:rtl/>
          <w:lang w:bidi="fa-IR"/>
        </w:rPr>
        <w:t>9</w:t>
      </w:r>
      <w:r w:rsidR="00372A73">
        <w:rPr>
          <w:rFonts w:cs="B Zar" w:hint="cs"/>
          <w:sz w:val="28"/>
          <w:szCs w:val="28"/>
          <w:rtl/>
          <w:lang w:bidi="fa-IR"/>
        </w:rPr>
        <w:t>:</w:t>
      </w:r>
      <w:r w:rsidR="008E0AB2">
        <w:rPr>
          <w:rFonts w:cs="B Zar" w:hint="cs"/>
          <w:sz w:val="28"/>
          <w:szCs w:val="28"/>
          <w:rtl/>
          <w:lang w:bidi="fa-IR"/>
        </w:rPr>
        <w:t>0</w:t>
      </w:r>
      <w:r w:rsidR="00372A73">
        <w:rPr>
          <w:rFonts w:cs="B Zar" w:hint="cs"/>
          <w:sz w:val="28"/>
          <w:szCs w:val="28"/>
          <w:rtl/>
          <w:lang w:bidi="fa-IR"/>
        </w:rPr>
        <w:t xml:space="preserve">0  </w:t>
      </w:r>
      <w:r w:rsidR="00A65445">
        <w:rPr>
          <w:rFonts w:cs="B Zar" w:hint="cs"/>
          <w:sz w:val="28"/>
          <w:szCs w:val="28"/>
          <w:rtl/>
          <w:lang w:bidi="fa-IR"/>
        </w:rPr>
        <w:t>الی 1</w:t>
      </w:r>
      <w:r w:rsidR="008E0AB2">
        <w:rPr>
          <w:rFonts w:cs="B Zar" w:hint="cs"/>
          <w:sz w:val="28"/>
          <w:szCs w:val="28"/>
          <w:rtl/>
          <w:lang w:bidi="fa-IR"/>
        </w:rPr>
        <w:t>3</w:t>
      </w:r>
      <w:r w:rsidR="00A65445">
        <w:rPr>
          <w:rFonts w:cs="B Zar" w:hint="cs"/>
          <w:sz w:val="28"/>
          <w:szCs w:val="28"/>
          <w:rtl/>
          <w:lang w:bidi="fa-IR"/>
        </w:rPr>
        <w:t>:</w:t>
      </w:r>
      <w:r w:rsidR="00372A73">
        <w:rPr>
          <w:rFonts w:cs="B Zar" w:hint="cs"/>
          <w:sz w:val="28"/>
          <w:szCs w:val="28"/>
          <w:rtl/>
          <w:lang w:bidi="fa-IR"/>
        </w:rPr>
        <w:t>0</w:t>
      </w:r>
      <w:r w:rsidR="00F70C9E">
        <w:rPr>
          <w:rFonts w:cs="B Zar" w:hint="cs"/>
          <w:sz w:val="28"/>
          <w:szCs w:val="28"/>
          <w:rtl/>
          <w:lang w:bidi="fa-IR"/>
        </w:rPr>
        <w:t>0.</w:t>
      </w:r>
    </w:p>
    <w:p w14:paraId="63EE1A5F" w14:textId="4C3116DE" w:rsidR="00733694" w:rsidRPr="00F46F52" w:rsidRDefault="008E4C57" w:rsidP="006F4D9D">
      <w:pPr>
        <w:rPr>
          <w:rFonts w:cs="B Titr"/>
          <w:color w:val="C00000"/>
          <w:sz w:val="28"/>
          <w:szCs w:val="28"/>
          <w:rtl/>
          <w:lang w:bidi="fa-IR"/>
        </w:rPr>
      </w:pPr>
      <w:r w:rsidRPr="00F46F52">
        <w:rPr>
          <w:rFonts w:cs="B Titr" w:hint="cs"/>
          <w:color w:val="C00000"/>
          <w:sz w:val="28"/>
          <w:szCs w:val="28"/>
          <w:rtl/>
          <w:lang w:bidi="fa-IR"/>
        </w:rPr>
        <w:t>محل برگزاری:</w:t>
      </w:r>
    </w:p>
    <w:p w14:paraId="527517E9" w14:textId="11B53779" w:rsidR="00CA28E5" w:rsidRDefault="004F0BCD" w:rsidP="00915BC3">
      <w:pPr>
        <w:rPr>
          <w:rFonts w:cs="B Zar"/>
          <w:sz w:val="28"/>
          <w:szCs w:val="28"/>
          <w:rtl/>
        </w:rPr>
      </w:pPr>
      <w:r w:rsidRPr="00B41568">
        <w:rPr>
          <w:rFonts w:cs="B Zar" w:hint="cs"/>
          <w:sz w:val="28"/>
          <w:szCs w:val="28"/>
          <w:rtl/>
        </w:rPr>
        <w:t xml:space="preserve">منطقه بین‌المللی نوآوری ایران، </w:t>
      </w:r>
      <w:r w:rsidR="002662AD">
        <w:rPr>
          <w:rFonts w:cs="B Zar" w:hint="cs"/>
          <w:sz w:val="28"/>
          <w:szCs w:val="28"/>
          <w:rtl/>
        </w:rPr>
        <w:t xml:space="preserve">پارک فناوری پردیس، </w:t>
      </w:r>
      <w:r>
        <w:rPr>
          <w:rFonts w:cs="B Zar" w:hint="cs"/>
          <w:sz w:val="28"/>
          <w:szCs w:val="28"/>
          <w:rtl/>
        </w:rPr>
        <w:t xml:space="preserve">مرکز فناوری سراج، </w:t>
      </w:r>
      <w:r w:rsidR="00915BC3">
        <w:rPr>
          <w:rFonts w:cs="B Zar" w:hint="cs"/>
          <w:sz w:val="28"/>
          <w:szCs w:val="28"/>
          <w:rtl/>
        </w:rPr>
        <w:t>سالن سراج.</w:t>
      </w:r>
    </w:p>
    <w:p w14:paraId="796E53BE" w14:textId="77777777" w:rsidR="00715E33" w:rsidRDefault="00715E33" w:rsidP="00715E33">
      <w:pPr>
        <w:rPr>
          <w:rFonts w:cs="B Zar"/>
          <w:b/>
          <w:bCs/>
          <w:lang w:bidi="fa-IR"/>
        </w:rPr>
      </w:pPr>
    </w:p>
    <w:p w14:paraId="71233642" w14:textId="7E0E6D44" w:rsidR="00845160" w:rsidRPr="00F46F52" w:rsidRDefault="00845160" w:rsidP="00845160">
      <w:pPr>
        <w:rPr>
          <w:rFonts w:cs="B Titr"/>
          <w:color w:val="C00000"/>
          <w:sz w:val="28"/>
          <w:szCs w:val="28"/>
          <w:rtl/>
          <w:lang w:bidi="fa-IR"/>
        </w:rPr>
      </w:pPr>
      <w:r w:rsidRPr="00F46F52">
        <w:rPr>
          <w:rFonts w:cs="B Titr" w:hint="cs"/>
          <w:color w:val="C00000"/>
          <w:sz w:val="28"/>
          <w:szCs w:val="28"/>
          <w:rtl/>
          <w:lang w:bidi="fa-IR"/>
        </w:rPr>
        <w:t>هزینه ثبت‌نام:</w:t>
      </w:r>
    </w:p>
    <w:p w14:paraId="6EE58267" w14:textId="613937AE" w:rsidR="00845160" w:rsidRPr="00A16AA4" w:rsidRDefault="00845160" w:rsidP="00845160">
      <w:pPr>
        <w:pStyle w:val="ListParagraph"/>
        <w:rPr>
          <w:rFonts w:cs="B Zar"/>
          <w:sz w:val="10"/>
          <w:szCs w:val="10"/>
          <w:rtl/>
        </w:rPr>
      </w:pPr>
    </w:p>
    <w:p w14:paraId="598E1A47" w14:textId="693080B7" w:rsidR="00972BD3" w:rsidRPr="00DD0A75" w:rsidRDefault="00DD0A75" w:rsidP="00091ABD">
      <w:pPr>
        <w:pStyle w:val="ListParagraph"/>
        <w:numPr>
          <w:ilvl w:val="0"/>
          <w:numId w:val="1"/>
        </w:numPr>
        <w:rPr>
          <w:rFonts w:cs="B Zar"/>
        </w:rPr>
      </w:pPr>
      <w:r w:rsidRPr="00DD0A75">
        <w:rPr>
          <w:rFonts w:cs="B Zar"/>
          <w:rtl/>
        </w:rPr>
        <w:t>شرکت</w:t>
      </w:r>
      <w:r w:rsidR="00F70C9E">
        <w:rPr>
          <w:rFonts w:cs="B Zar"/>
          <w:rtl/>
        </w:rPr>
        <w:softHyphen/>
      </w:r>
      <w:r w:rsidRPr="00DD0A75">
        <w:rPr>
          <w:rFonts w:cs="B Zar"/>
          <w:rtl/>
        </w:rPr>
        <w:t>ها</w:t>
      </w:r>
      <w:r w:rsidRPr="00DD0A75">
        <w:rPr>
          <w:rFonts w:cs="B Zar" w:hint="cs"/>
          <w:rtl/>
        </w:rPr>
        <w:t>ی</w:t>
      </w:r>
      <w:r w:rsidRPr="00DD0A75">
        <w:rPr>
          <w:rFonts w:cs="B Zar"/>
          <w:rtl/>
        </w:rPr>
        <w:t xml:space="preserve"> اراض</w:t>
      </w:r>
      <w:r w:rsidRPr="00DD0A75">
        <w:rPr>
          <w:rFonts w:cs="B Zar" w:hint="cs"/>
          <w:rtl/>
        </w:rPr>
        <w:t>ی</w:t>
      </w:r>
      <w:r w:rsidRPr="00DD0A75">
        <w:rPr>
          <w:rFonts w:cs="B Zar"/>
          <w:rtl/>
        </w:rPr>
        <w:t xml:space="preserve"> و است</w:t>
      </w:r>
      <w:r w:rsidRPr="00DD0A75">
        <w:rPr>
          <w:rFonts w:cs="B Zar" w:hint="cs"/>
          <w:rtl/>
        </w:rPr>
        <w:t>ی</w:t>
      </w:r>
      <w:r w:rsidRPr="00DD0A75">
        <w:rPr>
          <w:rFonts w:cs="B Zar" w:hint="eastAsia"/>
          <w:rtl/>
        </w:rPr>
        <w:t>جار</w:t>
      </w:r>
      <w:r w:rsidRPr="00DD0A75">
        <w:rPr>
          <w:rFonts w:cs="B Zar" w:hint="cs"/>
          <w:rtl/>
        </w:rPr>
        <w:t>ی</w:t>
      </w:r>
      <w:r w:rsidRPr="00DD0A75">
        <w:rPr>
          <w:rFonts w:cs="B Zar" w:hint="eastAsia"/>
          <w:rtl/>
        </w:rPr>
        <w:t>،</w:t>
      </w:r>
      <w:r w:rsidR="00F70C9E">
        <w:rPr>
          <w:rFonts w:cs="B Zar"/>
          <w:rtl/>
        </w:rPr>
        <w:t xml:space="preserve"> شتاب دهنده</w:t>
      </w:r>
      <w:r w:rsidR="00F70C9E">
        <w:rPr>
          <w:rFonts w:cs="B Zar"/>
          <w:rtl/>
        </w:rPr>
        <w:softHyphen/>
      </w:r>
      <w:r w:rsidRPr="00DD0A75">
        <w:rPr>
          <w:rFonts w:cs="B Zar"/>
          <w:rtl/>
        </w:rPr>
        <w:t>ها</w:t>
      </w:r>
      <w:r w:rsidRPr="00DD0A75">
        <w:rPr>
          <w:rFonts w:cs="B Zar" w:hint="cs"/>
          <w:rtl/>
        </w:rPr>
        <w:t>ی</w:t>
      </w:r>
      <w:r w:rsidRPr="00DD0A75">
        <w:rPr>
          <w:rFonts w:cs="B Zar"/>
          <w:rtl/>
        </w:rPr>
        <w:t xml:space="preserve"> عضو پارک فناور</w:t>
      </w:r>
      <w:r w:rsidRPr="00DD0A75">
        <w:rPr>
          <w:rFonts w:cs="B Zar" w:hint="cs"/>
          <w:rtl/>
        </w:rPr>
        <w:t>ی</w:t>
      </w:r>
      <w:r w:rsidRPr="00DD0A75">
        <w:rPr>
          <w:rFonts w:cs="B Zar"/>
          <w:rtl/>
        </w:rPr>
        <w:t xml:space="preserve"> پرد</w:t>
      </w:r>
      <w:r w:rsidRPr="00DD0A75">
        <w:rPr>
          <w:rFonts w:cs="B Zar" w:hint="cs"/>
          <w:rtl/>
        </w:rPr>
        <w:t>ی</w:t>
      </w:r>
      <w:r w:rsidRPr="00DD0A75">
        <w:rPr>
          <w:rFonts w:cs="B Zar" w:hint="eastAsia"/>
          <w:rtl/>
        </w:rPr>
        <w:t>س</w:t>
      </w:r>
      <w:r w:rsidRPr="00DD0A75">
        <w:rPr>
          <w:rFonts w:cs="B Zar" w:hint="cs"/>
          <w:rtl/>
        </w:rPr>
        <w:t xml:space="preserve">               </w:t>
      </w:r>
      <w:r>
        <w:rPr>
          <w:rFonts w:cs="B Zar" w:hint="cs"/>
          <w:rtl/>
        </w:rPr>
        <w:t xml:space="preserve">                    </w:t>
      </w:r>
      <w:r w:rsidRPr="00DD0A75">
        <w:rPr>
          <w:rFonts w:cs="B Zar" w:hint="cs"/>
          <w:rtl/>
        </w:rPr>
        <w:t xml:space="preserve"> </w:t>
      </w:r>
      <w:r w:rsidR="0074136D">
        <w:rPr>
          <w:rFonts w:cs="B Zar" w:hint="cs"/>
          <w:rtl/>
        </w:rPr>
        <w:t xml:space="preserve">   </w:t>
      </w:r>
      <w:r w:rsidR="00976024">
        <w:rPr>
          <w:rFonts w:cs="B Zar" w:hint="cs"/>
          <w:rtl/>
        </w:rPr>
        <w:t xml:space="preserve">   </w:t>
      </w:r>
      <w:r w:rsidRPr="00DD0A75">
        <w:rPr>
          <w:rFonts w:cs="B Zar" w:hint="cs"/>
          <w:rtl/>
        </w:rPr>
        <w:t xml:space="preserve">     </w:t>
      </w:r>
      <w:r w:rsidR="00403810">
        <w:rPr>
          <w:rFonts w:cs="B Zar" w:hint="cs"/>
          <w:rtl/>
        </w:rPr>
        <w:t>10</w:t>
      </w:r>
      <w:r w:rsidR="00512022">
        <w:rPr>
          <w:rFonts w:cs="B Zar" w:hint="cs"/>
          <w:rtl/>
        </w:rPr>
        <w:t>،</w:t>
      </w:r>
      <w:r w:rsidR="00403810">
        <w:rPr>
          <w:rFonts w:cs="B Zar" w:hint="cs"/>
          <w:rtl/>
        </w:rPr>
        <w:t>0</w:t>
      </w:r>
      <w:r w:rsidR="00091ABD">
        <w:rPr>
          <w:rFonts w:cs="B Zar" w:hint="cs"/>
          <w:rtl/>
        </w:rPr>
        <w:t>00</w:t>
      </w:r>
      <w:r w:rsidR="00512022">
        <w:rPr>
          <w:rFonts w:cs="B Zar" w:hint="cs"/>
          <w:rtl/>
        </w:rPr>
        <w:t>،000</w:t>
      </w:r>
      <w:r w:rsidR="00A358A7">
        <w:rPr>
          <w:rFonts w:cs="B Zar" w:hint="cs"/>
          <w:rtl/>
        </w:rPr>
        <w:t xml:space="preserve"> </w:t>
      </w:r>
      <w:r w:rsidR="00F01170" w:rsidRPr="00DD0A75">
        <w:rPr>
          <w:rFonts w:cs="B Zar" w:hint="cs"/>
          <w:rtl/>
        </w:rPr>
        <w:t>ریال</w:t>
      </w:r>
      <w:r w:rsidR="00FE366B" w:rsidRPr="00DD0A75">
        <w:rPr>
          <w:rFonts w:cs="B Zar" w:hint="cs"/>
          <w:rtl/>
        </w:rPr>
        <w:t xml:space="preserve"> </w:t>
      </w:r>
    </w:p>
    <w:p w14:paraId="77F497FE" w14:textId="1156D750" w:rsidR="00972BD3" w:rsidRPr="00DD0A75" w:rsidRDefault="00FE366B" w:rsidP="00FC179E">
      <w:pPr>
        <w:pStyle w:val="ListParagraph"/>
        <w:numPr>
          <w:ilvl w:val="0"/>
          <w:numId w:val="1"/>
        </w:numPr>
        <w:rPr>
          <w:rFonts w:cs="B Zar"/>
        </w:rPr>
      </w:pPr>
      <w:r w:rsidRPr="00DD0A75">
        <w:rPr>
          <w:rFonts w:cs="B Zar" w:hint="cs"/>
          <w:rtl/>
        </w:rPr>
        <w:t xml:space="preserve"> </w:t>
      </w:r>
      <w:r w:rsidR="00DD0A75" w:rsidRPr="00DD0A75">
        <w:rPr>
          <w:rFonts w:cs="B Zar"/>
          <w:rtl/>
        </w:rPr>
        <w:t>واحدها</w:t>
      </w:r>
      <w:r w:rsidR="00DD0A75" w:rsidRPr="00DD0A75">
        <w:rPr>
          <w:rFonts w:cs="B Zar" w:hint="cs"/>
          <w:rtl/>
        </w:rPr>
        <w:t>ی</w:t>
      </w:r>
      <w:r w:rsidR="00DD0A75" w:rsidRPr="00DD0A75">
        <w:rPr>
          <w:rFonts w:cs="B Zar"/>
          <w:rtl/>
        </w:rPr>
        <w:t xml:space="preserve"> مستقر در کوآپ، مرکز رشد فناور</w:t>
      </w:r>
      <w:r w:rsidR="00DD0A75" w:rsidRPr="00DD0A75">
        <w:rPr>
          <w:rFonts w:cs="B Zar" w:hint="cs"/>
          <w:rtl/>
        </w:rPr>
        <w:t>ی</w:t>
      </w:r>
      <w:r w:rsidR="00DD0A75" w:rsidRPr="00DD0A75">
        <w:rPr>
          <w:rFonts w:cs="B Zar"/>
          <w:rtl/>
        </w:rPr>
        <w:t xml:space="preserve"> نخبگان و واحدها</w:t>
      </w:r>
      <w:r w:rsidR="00DD0A75" w:rsidRPr="00DD0A75">
        <w:rPr>
          <w:rFonts w:cs="B Zar" w:hint="cs"/>
          <w:rtl/>
        </w:rPr>
        <w:t>ی</w:t>
      </w:r>
      <w:r w:rsidR="00F70C9E">
        <w:rPr>
          <w:rFonts w:cs="B Zar"/>
          <w:rtl/>
        </w:rPr>
        <w:t xml:space="preserve"> شتابدهنده</w:t>
      </w:r>
      <w:r w:rsidR="00F70C9E">
        <w:rPr>
          <w:rFonts w:cs="B Zar"/>
          <w:rtl/>
        </w:rPr>
        <w:softHyphen/>
      </w:r>
      <w:r w:rsidR="00DD0A75" w:rsidRPr="00DD0A75">
        <w:rPr>
          <w:rFonts w:cs="B Zar"/>
          <w:rtl/>
        </w:rPr>
        <w:t>ها</w:t>
      </w:r>
      <w:r w:rsidR="00DD0A75" w:rsidRPr="00DD0A75">
        <w:rPr>
          <w:rFonts w:cs="B Zar" w:hint="cs"/>
          <w:rtl/>
        </w:rPr>
        <w:t>ی</w:t>
      </w:r>
      <w:r w:rsidR="00DD0A75" w:rsidRPr="00DD0A75">
        <w:rPr>
          <w:rFonts w:cs="B Zar"/>
          <w:rtl/>
        </w:rPr>
        <w:t xml:space="preserve"> عضو پارک</w:t>
      </w:r>
      <w:r w:rsidR="00DD0A75">
        <w:rPr>
          <w:rFonts w:cs="B Zar" w:hint="cs"/>
          <w:rtl/>
        </w:rPr>
        <w:t xml:space="preserve">       </w:t>
      </w:r>
      <w:r w:rsidR="00976024">
        <w:rPr>
          <w:rFonts w:cs="B Zar" w:hint="cs"/>
          <w:rtl/>
        </w:rPr>
        <w:t xml:space="preserve"> </w:t>
      </w:r>
      <w:r w:rsidR="00DD0A75">
        <w:rPr>
          <w:rFonts w:cs="B Zar" w:hint="cs"/>
          <w:rtl/>
        </w:rPr>
        <w:t xml:space="preserve"> </w:t>
      </w:r>
      <w:r w:rsidR="00F70C9E">
        <w:rPr>
          <w:rFonts w:cs="B Zar" w:hint="cs"/>
          <w:rtl/>
        </w:rPr>
        <w:t xml:space="preserve">   </w:t>
      </w:r>
      <w:r w:rsidR="0074136D">
        <w:rPr>
          <w:rFonts w:cs="B Zar" w:hint="cs"/>
          <w:rtl/>
        </w:rPr>
        <w:t xml:space="preserve">   </w:t>
      </w:r>
      <w:r w:rsidR="00DD0A75">
        <w:rPr>
          <w:rFonts w:cs="B Zar" w:hint="cs"/>
          <w:rtl/>
        </w:rPr>
        <w:t xml:space="preserve">      </w:t>
      </w:r>
      <w:r w:rsidR="00403810">
        <w:rPr>
          <w:rFonts w:cs="B Zar" w:hint="cs"/>
          <w:rtl/>
        </w:rPr>
        <w:t>4</w:t>
      </w:r>
      <w:r w:rsidR="00512022">
        <w:rPr>
          <w:rFonts w:cs="B Zar" w:hint="cs"/>
          <w:rtl/>
        </w:rPr>
        <w:t>،</w:t>
      </w:r>
      <w:r w:rsidR="00403810">
        <w:rPr>
          <w:rFonts w:cs="B Zar" w:hint="cs"/>
          <w:rtl/>
        </w:rPr>
        <w:t>000</w:t>
      </w:r>
      <w:r w:rsidR="00512022">
        <w:rPr>
          <w:rFonts w:cs="B Zar" w:hint="cs"/>
          <w:rtl/>
        </w:rPr>
        <w:t>،000</w:t>
      </w:r>
      <w:r w:rsidR="00EC3516" w:rsidRPr="00DD0A75">
        <w:rPr>
          <w:rFonts w:cs="B Zar" w:hint="cs"/>
          <w:rtl/>
        </w:rPr>
        <w:t xml:space="preserve"> ریال  </w:t>
      </w:r>
    </w:p>
    <w:p w14:paraId="7E9B2B14" w14:textId="71C3D3DE" w:rsidR="00972BD3" w:rsidRPr="00DD0A75" w:rsidRDefault="00F66991" w:rsidP="001A62B3">
      <w:pPr>
        <w:pStyle w:val="ListParagraph"/>
        <w:numPr>
          <w:ilvl w:val="0"/>
          <w:numId w:val="1"/>
        </w:numPr>
        <w:rPr>
          <w:rFonts w:cs="B Zar"/>
        </w:rPr>
      </w:pPr>
      <w:r w:rsidRPr="00DD0A75">
        <w:rPr>
          <w:rFonts w:cs="B Zar" w:hint="cs"/>
          <w:rtl/>
        </w:rPr>
        <w:t>مخاطب آزاد</w:t>
      </w:r>
      <w:r w:rsidR="00972BD3" w:rsidRPr="00DD0A75">
        <w:rPr>
          <w:rFonts w:cs="B Zar" w:hint="cs"/>
          <w:rtl/>
        </w:rPr>
        <w:t>:</w:t>
      </w:r>
      <w:r w:rsidR="00FE366B" w:rsidRPr="00DD0A75">
        <w:rPr>
          <w:rFonts w:cs="B Zar" w:hint="cs"/>
          <w:rtl/>
        </w:rPr>
        <w:t xml:space="preserve">        </w:t>
      </w:r>
      <w:r w:rsidR="00972BD3" w:rsidRPr="00DD0A75">
        <w:rPr>
          <w:rFonts w:cs="B Zar" w:hint="cs"/>
          <w:rtl/>
        </w:rPr>
        <w:t xml:space="preserve">        </w:t>
      </w:r>
      <w:r w:rsidR="00F01170" w:rsidRPr="00DD0A75">
        <w:rPr>
          <w:rFonts w:cs="B Zar" w:hint="cs"/>
          <w:rtl/>
        </w:rPr>
        <w:t xml:space="preserve">        </w:t>
      </w:r>
      <w:r w:rsidR="00972BD3" w:rsidRPr="00DD0A75">
        <w:rPr>
          <w:rFonts w:cs="B Zar" w:hint="cs"/>
          <w:rtl/>
        </w:rPr>
        <w:t xml:space="preserve">                       </w:t>
      </w:r>
      <w:r w:rsidR="00F01170" w:rsidRPr="00DD0A75">
        <w:rPr>
          <w:rFonts w:cs="B Zar" w:hint="cs"/>
          <w:rtl/>
        </w:rPr>
        <w:t xml:space="preserve">     </w:t>
      </w:r>
      <w:r w:rsidRPr="00DD0A75">
        <w:rPr>
          <w:rFonts w:cs="B Zar" w:hint="cs"/>
          <w:rtl/>
        </w:rPr>
        <w:t xml:space="preserve">                  </w:t>
      </w:r>
      <w:r w:rsidR="00F01170" w:rsidRPr="00DD0A75">
        <w:rPr>
          <w:rFonts w:cs="B Zar" w:hint="cs"/>
          <w:rtl/>
        </w:rPr>
        <w:t xml:space="preserve">  </w:t>
      </w:r>
      <w:r w:rsidR="00574392" w:rsidRPr="00DD0A75">
        <w:rPr>
          <w:rFonts w:cs="B Zar" w:hint="cs"/>
          <w:rtl/>
        </w:rPr>
        <w:t xml:space="preserve"> </w:t>
      </w:r>
      <w:r w:rsidR="00506D50" w:rsidRPr="00DD0A75">
        <w:rPr>
          <w:rFonts w:cs="B Zar" w:hint="cs"/>
          <w:rtl/>
        </w:rPr>
        <w:t xml:space="preserve">   </w:t>
      </w:r>
      <w:r w:rsidR="00FE366B" w:rsidRPr="00DD0A75">
        <w:rPr>
          <w:rFonts w:cs="B Zar" w:hint="cs"/>
          <w:rtl/>
        </w:rPr>
        <w:t xml:space="preserve"> </w:t>
      </w:r>
      <w:r w:rsidR="00EC3516" w:rsidRPr="00DD0A75">
        <w:rPr>
          <w:rFonts w:cs="B Zar" w:hint="cs"/>
          <w:rtl/>
        </w:rPr>
        <w:t xml:space="preserve">            </w:t>
      </w:r>
      <w:r w:rsidR="00C64E03" w:rsidRPr="00DD0A75">
        <w:rPr>
          <w:rFonts w:cs="B Zar"/>
        </w:rPr>
        <w:t xml:space="preserve"> </w:t>
      </w:r>
      <w:r w:rsidR="00DD0A75" w:rsidRPr="00DD0A75">
        <w:rPr>
          <w:rFonts w:cs="B Zar" w:hint="cs"/>
          <w:rtl/>
        </w:rPr>
        <w:t xml:space="preserve">       </w:t>
      </w:r>
      <w:r w:rsidR="00C64E03" w:rsidRPr="00DD0A75">
        <w:rPr>
          <w:rFonts w:cs="B Zar"/>
        </w:rPr>
        <w:t xml:space="preserve">     </w:t>
      </w:r>
      <w:r w:rsidR="00EC3516" w:rsidRPr="00DD0A75">
        <w:rPr>
          <w:rFonts w:cs="B Zar" w:hint="cs"/>
          <w:rtl/>
        </w:rPr>
        <w:t xml:space="preserve">  </w:t>
      </w:r>
      <w:r w:rsidR="00DD0A75">
        <w:rPr>
          <w:rFonts w:cs="B Zar" w:hint="cs"/>
          <w:rtl/>
        </w:rPr>
        <w:t xml:space="preserve">           </w:t>
      </w:r>
      <w:r w:rsidR="00976024">
        <w:rPr>
          <w:rFonts w:cs="B Zar" w:hint="cs"/>
          <w:rtl/>
        </w:rPr>
        <w:t xml:space="preserve">  </w:t>
      </w:r>
      <w:r w:rsidR="00DD0A75">
        <w:rPr>
          <w:rFonts w:cs="B Zar" w:hint="cs"/>
          <w:rtl/>
        </w:rPr>
        <w:t xml:space="preserve">   </w:t>
      </w:r>
      <w:r w:rsidR="00F70C9E">
        <w:rPr>
          <w:rFonts w:cs="B Zar" w:hint="cs"/>
          <w:rtl/>
        </w:rPr>
        <w:t xml:space="preserve">  </w:t>
      </w:r>
      <w:r w:rsidR="00DD0A75">
        <w:rPr>
          <w:rFonts w:cs="B Zar" w:hint="cs"/>
          <w:rtl/>
        </w:rPr>
        <w:t xml:space="preserve">    </w:t>
      </w:r>
      <w:r w:rsidR="00202B43">
        <w:rPr>
          <w:rFonts w:cs="B Zar" w:hint="cs"/>
          <w:rtl/>
        </w:rPr>
        <w:t xml:space="preserve">  </w:t>
      </w:r>
      <w:r w:rsidR="00DD0A75">
        <w:rPr>
          <w:rFonts w:cs="B Zar" w:hint="cs"/>
          <w:rtl/>
        </w:rPr>
        <w:t xml:space="preserve">  </w:t>
      </w:r>
      <w:r w:rsidR="00F01170" w:rsidRPr="00DD0A75">
        <w:rPr>
          <w:rFonts w:cs="B Zar" w:hint="cs"/>
          <w:rtl/>
        </w:rPr>
        <w:t xml:space="preserve"> </w:t>
      </w:r>
      <w:r w:rsidR="00FE366B" w:rsidRPr="00DD0A75">
        <w:rPr>
          <w:rFonts w:cs="B Zar" w:hint="cs"/>
          <w:rtl/>
        </w:rPr>
        <w:t xml:space="preserve">    </w:t>
      </w:r>
      <w:r w:rsidR="00512022">
        <w:rPr>
          <w:rFonts w:cs="B Zar" w:hint="cs"/>
          <w:rtl/>
        </w:rPr>
        <w:t xml:space="preserve">   </w:t>
      </w:r>
      <w:r w:rsidR="009E2136">
        <w:rPr>
          <w:rFonts w:cs="B Zar" w:hint="cs"/>
          <w:rtl/>
        </w:rPr>
        <w:t xml:space="preserve"> </w:t>
      </w:r>
      <w:r w:rsidR="00403810">
        <w:rPr>
          <w:rFonts w:cs="B Zar" w:hint="cs"/>
          <w:rtl/>
        </w:rPr>
        <w:t>20.000.00</w:t>
      </w:r>
      <w:r w:rsidR="00512022">
        <w:rPr>
          <w:rFonts w:cs="B Zar" w:hint="cs"/>
          <w:rtl/>
        </w:rPr>
        <w:t xml:space="preserve">0 </w:t>
      </w:r>
      <w:r w:rsidR="00FE366B" w:rsidRPr="00DD0A75">
        <w:rPr>
          <w:rFonts w:cs="B Zar" w:hint="cs"/>
          <w:rtl/>
        </w:rPr>
        <w:t xml:space="preserve">ریال           </w:t>
      </w:r>
    </w:p>
    <w:p w14:paraId="1FB441DF" w14:textId="64840F11" w:rsidR="0084224A" w:rsidRDefault="0084224A" w:rsidP="00845160">
      <w:pPr>
        <w:jc w:val="lowKashida"/>
        <w:rPr>
          <w:rFonts w:cs="B Titr"/>
          <w:color w:val="C00000"/>
          <w:sz w:val="28"/>
          <w:szCs w:val="28"/>
          <w:rtl/>
          <w:lang w:bidi="fa-IR"/>
        </w:rPr>
      </w:pPr>
    </w:p>
    <w:p w14:paraId="36988887" w14:textId="77777777" w:rsidR="00845160" w:rsidRPr="00F46F52" w:rsidRDefault="00845160" w:rsidP="00845160">
      <w:pPr>
        <w:jc w:val="lowKashida"/>
        <w:rPr>
          <w:rFonts w:cs="B Titr"/>
          <w:color w:val="C00000"/>
          <w:sz w:val="28"/>
          <w:szCs w:val="28"/>
          <w:rtl/>
          <w:lang w:bidi="fa-IR"/>
        </w:rPr>
      </w:pPr>
      <w:r w:rsidRPr="00F46F52">
        <w:rPr>
          <w:rFonts w:cs="B Titr" w:hint="cs"/>
          <w:color w:val="C00000"/>
          <w:sz w:val="28"/>
          <w:szCs w:val="28"/>
          <w:rtl/>
          <w:lang w:bidi="fa-IR"/>
        </w:rPr>
        <w:t>نحوه ثبت‌نام و پرداخت:</w:t>
      </w:r>
    </w:p>
    <w:p w14:paraId="14BA7325" w14:textId="255F4BD2" w:rsidR="00845160" w:rsidRPr="00186FF0" w:rsidRDefault="00845160" w:rsidP="00845160">
      <w:pPr>
        <w:rPr>
          <w:color w:val="0D0D0D" w:themeColor="text1" w:themeTint="F2"/>
          <w:rtl/>
        </w:rPr>
      </w:pPr>
      <w:r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 xml:space="preserve">  </w:t>
      </w:r>
    </w:p>
    <w:p w14:paraId="4FE00C96" w14:textId="54F115B5" w:rsidR="00845160" w:rsidRDefault="00845160" w:rsidP="000703DE">
      <w:pPr>
        <w:pStyle w:val="ListParagraph"/>
        <w:numPr>
          <w:ilvl w:val="0"/>
          <w:numId w:val="2"/>
        </w:numPr>
        <w:ind w:left="558"/>
        <w:jc w:val="both"/>
        <w:rPr>
          <w:rFonts w:cs="B Zar"/>
          <w:color w:val="0D0D0D" w:themeColor="text1" w:themeTint="F2"/>
          <w:sz w:val="27"/>
          <w:szCs w:val="27"/>
          <w:lang w:bidi="fa-IR"/>
        </w:rPr>
      </w:pPr>
      <w:r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>متقاضیان می‌توانند جهت دريافت اطلاعات بيشتر، از ساعت 9:00 الي1</w:t>
      </w:r>
      <w:r w:rsidR="000C2CAA"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>6</w:t>
      </w:r>
      <w:r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 xml:space="preserve">:00 با شماره تلفن؛ </w:t>
      </w:r>
      <w:r w:rsidR="000703DE"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>09103352341</w:t>
      </w:r>
      <w:r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 xml:space="preserve"> و</w:t>
      </w:r>
      <w:r w:rsidR="000C2CAA"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 xml:space="preserve"> </w:t>
      </w:r>
      <w:r w:rsidR="008E4C57"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>در تمامی ساعات روز از طریق</w:t>
      </w:r>
      <w:r w:rsidR="00F363DA"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 xml:space="preserve"> پیام رسان بله و یا</w:t>
      </w:r>
      <w:r w:rsidR="008E4C57"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 xml:space="preserve"> </w:t>
      </w:r>
      <w:r w:rsidR="000703DE"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>تلگرام</w:t>
      </w:r>
      <w:r w:rsidR="008E4C57"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 xml:space="preserve"> </w:t>
      </w:r>
      <w:r w:rsidR="00F8787D"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 xml:space="preserve">با کارگزار برگزاری رویداد (شرکت </w:t>
      </w:r>
      <w:r w:rsidR="000703DE"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>توسعه پیشه کاوان پردیس</w:t>
      </w:r>
      <w:r w:rsidR="00F8787D"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 xml:space="preserve">) </w:t>
      </w:r>
      <w:r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>تماس حاصل نمايند.</w:t>
      </w:r>
    </w:p>
    <w:p w14:paraId="614FAE88" w14:textId="3ED9A814" w:rsidR="00845160" w:rsidRDefault="00845160" w:rsidP="003A611E">
      <w:pPr>
        <w:pStyle w:val="ListParagraph"/>
        <w:numPr>
          <w:ilvl w:val="0"/>
          <w:numId w:val="2"/>
        </w:numPr>
        <w:jc w:val="both"/>
        <w:rPr>
          <w:rFonts w:cs="B Zar"/>
          <w:color w:val="0D0D0D" w:themeColor="text1" w:themeTint="F2"/>
          <w:sz w:val="27"/>
          <w:szCs w:val="27"/>
          <w:lang w:bidi="fa-IR"/>
        </w:rPr>
      </w:pPr>
      <w:r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>متقاضیان می‌توانند با مراجعه به صفحه ثبت‌نام این کارگاه آموزشی در سایت</w:t>
      </w:r>
      <w:r w:rsidR="00503DB9"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 xml:space="preserve"> ایوند با لینک</w:t>
      </w:r>
      <w:r w:rsidR="000703DE"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 xml:space="preserve"> </w:t>
      </w:r>
      <w:hyperlink r:id="rId10" w:history="1">
        <w:r w:rsidR="003A611E" w:rsidRPr="003A611E">
          <w:rPr>
            <w:rStyle w:val="Hyperlink"/>
            <w:rFonts w:cs="B Zar"/>
            <w:sz w:val="27"/>
            <w:szCs w:val="27"/>
            <w:lang w:bidi="fa-IR"/>
          </w:rPr>
          <w:t>zaya.io/lean2</w:t>
        </w:r>
      </w:hyperlink>
      <w:r w:rsidR="003A611E"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 xml:space="preserve"> </w:t>
      </w:r>
      <w:r w:rsidR="00503DB9"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 xml:space="preserve">و </w:t>
      </w:r>
      <w:r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 xml:space="preserve"> </w:t>
      </w:r>
      <w:proofErr w:type="spellStart"/>
      <w:r>
        <w:rPr>
          <w:rFonts w:cs="B Zar"/>
          <w:color w:val="0D0D0D" w:themeColor="text1" w:themeTint="F2"/>
          <w:sz w:val="27"/>
          <w:szCs w:val="27"/>
          <w:lang w:bidi="fa-IR"/>
        </w:rPr>
        <w:t>qrcode</w:t>
      </w:r>
      <w:proofErr w:type="spellEnd"/>
      <w:r>
        <w:rPr>
          <w:rFonts w:cs="B Zar" w:hint="cs"/>
          <w:color w:val="0D0D0D" w:themeColor="text1" w:themeTint="F2"/>
          <w:sz w:val="27"/>
          <w:szCs w:val="27"/>
          <w:rtl/>
          <w:lang w:bidi="fa-IR"/>
        </w:rPr>
        <w:t xml:space="preserve">  ذیل ثبت‌نام نمایند:</w:t>
      </w:r>
    </w:p>
    <w:p w14:paraId="01659066" w14:textId="48C1EA67" w:rsidR="00845160" w:rsidRPr="00715E33" w:rsidRDefault="003A611E" w:rsidP="0066173E">
      <w:pPr>
        <w:bidi w:val="0"/>
        <w:ind w:left="198"/>
        <w:rPr>
          <w:rFonts w:cs="B Zar"/>
          <w:color w:val="0D0D0D" w:themeColor="text1" w:themeTint="F2"/>
          <w:sz w:val="27"/>
          <w:szCs w:val="27"/>
          <w:rtl/>
          <w:lang w:bidi="fa-IR"/>
        </w:rPr>
      </w:pPr>
      <w:r>
        <w:rPr>
          <w:rFonts w:cs="B Zar"/>
          <w:noProof/>
          <w:color w:val="0D0D0D" w:themeColor="text1" w:themeTint="F2"/>
          <w:sz w:val="27"/>
          <w:szCs w:val="27"/>
          <w:rtl/>
        </w:rPr>
        <w:drawing>
          <wp:anchor distT="0" distB="0" distL="114300" distR="114300" simplePos="0" relativeHeight="251670528" behindDoc="0" locked="0" layoutInCell="1" allowOverlap="1" wp14:anchorId="2BE5A082" wp14:editId="524A5EA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75865" cy="2475865"/>
            <wp:effectExtent l="0" t="0" r="635" b="635"/>
            <wp:wrapNone/>
            <wp:docPr id="18021110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11036" name="Picture 18021110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433">
        <w:rPr>
          <w:noProof/>
        </w:rPr>
        <mc:AlternateContent>
          <mc:Choice Requires="wps">
            <w:drawing>
              <wp:inline distT="0" distB="0" distL="0" distR="0" wp14:anchorId="0B5B6B33" wp14:editId="4E35BEB1">
                <wp:extent cx="304800" cy="304800"/>
                <wp:effectExtent l="0" t="0" r="0" b="0"/>
                <wp:docPr id="4" name="AutoShape 5" descr="https://kitset.ir/code/qr-create?text=http%3A%2F%2Fkarnostartup.ir%2F%3Fm%3Dblog%26blogId%3D370&amp;size=250&amp;color=black&amp;type=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8B21B4" id="AutoShape 5" o:spid="_x0000_s1026" alt="https://kitset.ir/code/qr-create?text=http%3A%2F%2Fkarnostartup.ir%2F%3Fm%3Dblog%26blogId%3D370&amp;size=250&amp;color=black&amp;type=tex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1gSkVFQMAAEo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C24433" w:rsidRPr="00C24433">
        <w:rPr>
          <w:rFonts w:cs="B Zar"/>
          <w:noProof/>
          <w:color w:val="0D0D0D" w:themeColor="text1" w:themeTint="F2"/>
          <w:sz w:val="27"/>
          <w:szCs w:val="27"/>
        </w:rPr>
        <mc:AlternateContent>
          <mc:Choice Requires="wps">
            <w:drawing>
              <wp:inline distT="0" distB="0" distL="0" distR="0" wp14:anchorId="78045ADD" wp14:editId="67E12F6A">
                <wp:extent cx="304800" cy="304800"/>
                <wp:effectExtent l="0" t="0" r="0" b="0"/>
                <wp:docPr id="6" name="Rectangle 6" descr="https://kitset.ir/code/qr-create?text=http%3A%2F%2Fkarnostartup.ir%2F%3Fm%3Dblog%26blogId%3D370&amp;size=250&amp;color=black&amp;type=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7577C8" id="Rectangle 6" o:spid="_x0000_s1026" alt="https://kitset.ir/code/qr-create?text=http%3A%2F%2Fkarnostartup.ir%2F%3Fm%3Dblog%26blogId%3D370&amp;size=250&amp;color=black&amp;type=tex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uBZ07xYDAABK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="00C24433">
        <w:rPr>
          <w:noProof/>
        </w:rPr>
        <mc:AlternateContent>
          <mc:Choice Requires="wps">
            <w:drawing>
              <wp:inline distT="0" distB="0" distL="0" distR="0" wp14:anchorId="5610B090" wp14:editId="595260FF">
                <wp:extent cx="304800" cy="304800"/>
                <wp:effectExtent l="0" t="0" r="0" b="0"/>
                <wp:docPr id="8" name="AutoShape 11" descr="https://kitset.ir/code/qr-create?text=http%3A%2F%2Fkarnostartup.ir%2F%3Fm%3Dblog%26blogId%3D370&amp;size=250&amp;color=black&amp;type=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93D811" id="AutoShape 11" o:spid="_x0000_s1026" alt="https://kitset.ir/code/qr-create?text=http%3A%2F%2Fkarnostartup.ir%2F%3Fm%3Dblog%26blogId%3D370&amp;size=250&amp;color=black&amp;type=tex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QpWEwhMDAABL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 w:rsidR="00C24433">
        <w:rPr>
          <w:noProof/>
        </w:rPr>
        <mc:AlternateContent>
          <mc:Choice Requires="wps">
            <w:drawing>
              <wp:inline distT="0" distB="0" distL="0" distR="0" wp14:anchorId="0CC2A9F8" wp14:editId="7FBF9817">
                <wp:extent cx="304800" cy="304800"/>
                <wp:effectExtent l="0" t="0" r="0" b="0"/>
                <wp:docPr id="7" name="Rectangle 7" descr="https://kitset.ir/code/qr-create?text=http%3A%2F%2Fkarnostartup.ir%2F%3Fm%3Dblog%26blogId%3D370&amp;size=250&amp;color=black&amp;type=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F6A3A5" id="Rectangle 7" o:spid="_x0000_s1026" alt="https://kitset.ir/code/qr-create?text=http%3A%2F%2Fkarnostartup.ir%2F%3Fm%3Dblog%26blogId%3D370&amp;size=250&amp;color=black&amp;type=tex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845160" w:rsidRPr="00715E33" w:rsidSect="00631007">
      <w:footerReference w:type="default" r:id="rId12"/>
      <w:pgSz w:w="12240" w:h="15840"/>
      <w:pgMar w:top="540" w:right="1350" w:bottom="540" w:left="1134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9A18F" w14:textId="77777777" w:rsidR="00B26A0A" w:rsidRDefault="00B26A0A" w:rsidP="00084E2F">
      <w:r>
        <w:separator/>
      </w:r>
    </w:p>
  </w:endnote>
  <w:endnote w:type="continuationSeparator" w:id="0">
    <w:p w14:paraId="4A19F0EE" w14:textId="77777777" w:rsidR="00B26A0A" w:rsidRDefault="00B26A0A" w:rsidP="0008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07148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E5DBF" w14:textId="4CD4374E" w:rsidR="00074B77" w:rsidRDefault="00074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56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113F6FF0" w14:textId="77777777" w:rsidR="00074B77" w:rsidRDefault="00074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479FA" w14:textId="77777777" w:rsidR="00B26A0A" w:rsidRDefault="00B26A0A" w:rsidP="00084E2F">
      <w:r>
        <w:separator/>
      </w:r>
    </w:p>
  </w:footnote>
  <w:footnote w:type="continuationSeparator" w:id="0">
    <w:p w14:paraId="4C026099" w14:textId="77777777" w:rsidR="00B26A0A" w:rsidRDefault="00B26A0A" w:rsidP="00084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EF3"/>
    <w:multiLevelType w:val="multilevel"/>
    <w:tmpl w:val="4380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67F7A"/>
    <w:multiLevelType w:val="hybridMultilevel"/>
    <w:tmpl w:val="92D8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6B8A"/>
    <w:multiLevelType w:val="hybridMultilevel"/>
    <w:tmpl w:val="AC86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B13"/>
    <w:multiLevelType w:val="multilevel"/>
    <w:tmpl w:val="A86A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41DA2"/>
    <w:multiLevelType w:val="multilevel"/>
    <w:tmpl w:val="233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31108"/>
    <w:multiLevelType w:val="hybridMultilevel"/>
    <w:tmpl w:val="4B44F5EC"/>
    <w:lvl w:ilvl="0" w:tplc="34ECC006">
      <w:start w:val="8"/>
      <w:numFmt w:val="bullet"/>
      <w:lvlText w:val=""/>
      <w:lvlJc w:val="left"/>
      <w:pPr>
        <w:ind w:left="918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2DB23B80"/>
    <w:multiLevelType w:val="multilevel"/>
    <w:tmpl w:val="C5C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E75F9"/>
    <w:multiLevelType w:val="hybridMultilevel"/>
    <w:tmpl w:val="59FCB2DE"/>
    <w:lvl w:ilvl="0" w:tplc="040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 w15:restartNumberingAfterBreak="0">
    <w:nsid w:val="31A706C5"/>
    <w:multiLevelType w:val="hybridMultilevel"/>
    <w:tmpl w:val="40323076"/>
    <w:lvl w:ilvl="0" w:tplc="00F40E7E">
      <w:start w:val="1"/>
      <w:numFmt w:val="decimal"/>
      <w:lvlText w:val="%1-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9" w15:restartNumberingAfterBreak="0">
    <w:nsid w:val="41C7409D"/>
    <w:multiLevelType w:val="multilevel"/>
    <w:tmpl w:val="2CD2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81777"/>
    <w:multiLevelType w:val="hybridMultilevel"/>
    <w:tmpl w:val="AF74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6BDF"/>
    <w:multiLevelType w:val="hybridMultilevel"/>
    <w:tmpl w:val="D2744284"/>
    <w:lvl w:ilvl="0" w:tplc="025CD70E">
      <w:start w:val="1"/>
      <w:numFmt w:val="decimal"/>
      <w:lvlText w:val="%1)"/>
      <w:lvlJc w:val="left"/>
      <w:pPr>
        <w:ind w:left="144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2" w15:restartNumberingAfterBreak="0">
    <w:nsid w:val="57134EF5"/>
    <w:multiLevelType w:val="hybridMultilevel"/>
    <w:tmpl w:val="F416A502"/>
    <w:lvl w:ilvl="0" w:tplc="ED22BB1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17F7B"/>
    <w:multiLevelType w:val="hybridMultilevel"/>
    <w:tmpl w:val="AEC6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85FB3"/>
    <w:multiLevelType w:val="hybridMultilevel"/>
    <w:tmpl w:val="61EABD3C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5" w15:restartNumberingAfterBreak="0">
    <w:nsid w:val="6C386C3C"/>
    <w:multiLevelType w:val="multilevel"/>
    <w:tmpl w:val="11A8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14927"/>
    <w:multiLevelType w:val="hybridMultilevel"/>
    <w:tmpl w:val="3322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84BA6"/>
    <w:multiLevelType w:val="hybridMultilevel"/>
    <w:tmpl w:val="379A5F08"/>
    <w:lvl w:ilvl="0" w:tplc="76D65354">
      <w:start w:val="1"/>
      <w:numFmt w:val="decimal"/>
      <w:lvlText w:val="%1-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14"/>
  </w:num>
  <w:num w:numId="12">
    <w:abstractNumId w:val="17"/>
  </w:num>
  <w:num w:numId="13">
    <w:abstractNumId w:val="7"/>
  </w:num>
  <w:num w:numId="14">
    <w:abstractNumId w:val="11"/>
  </w:num>
  <w:num w:numId="15">
    <w:abstractNumId w:val="2"/>
  </w:num>
  <w:num w:numId="16">
    <w:abstractNumId w:val="12"/>
  </w:num>
  <w:num w:numId="17">
    <w:abstractNumId w:val="1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A5"/>
    <w:rsid w:val="00011245"/>
    <w:rsid w:val="00021B9F"/>
    <w:rsid w:val="00021DE8"/>
    <w:rsid w:val="000232F6"/>
    <w:rsid w:val="000233F7"/>
    <w:rsid w:val="00024960"/>
    <w:rsid w:val="000301AE"/>
    <w:rsid w:val="000364E6"/>
    <w:rsid w:val="00041632"/>
    <w:rsid w:val="00046182"/>
    <w:rsid w:val="00051F24"/>
    <w:rsid w:val="00053487"/>
    <w:rsid w:val="00053B5F"/>
    <w:rsid w:val="00054888"/>
    <w:rsid w:val="000703DE"/>
    <w:rsid w:val="00074B77"/>
    <w:rsid w:val="00077155"/>
    <w:rsid w:val="00084E2F"/>
    <w:rsid w:val="00091ABD"/>
    <w:rsid w:val="00092E8D"/>
    <w:rsid w:val="000A0D92"/>
    <w:rsid w:val="000A1E62"/>
    <w:rsid w:val="000A4F87"/>
    <w:rsid w:val="000A7962"/>
    <w:rsid w:val="000B30A7"/>
    <w:rsid w:val="000B473E"/>
    <w:rsid w:val="000B7516"/>
    <w:rsid w:val="000B785E"/>
    <w:rsid w:val="000C2CAA"/>
    <w:rsid w:val="000D102D"/>
    <w:rsid w:val="000D2A2E"/>
    <w:rsid w:val="000D691E"/>
    <w:rsid w:val="000D7283"/>
    <w:rsid w:val="000E0D66"/>
    <w:rsid w:val="000E12D9"/>
    <w:rsid w:val="000E3750"/>
    <w:rsid w:val="000E788A"/>
    <w:rsid w:val="000F0FF2"/>
    <w:rsid w:val="000F2814"/>
    <w:rsid w:val="000F28FC"/>
    <w:rsid w:val="000F7BB8"/>
    <w:rsid w:val="001015F6"/>
    <w:rsid w:val="00103D7D"/>
    <w:rsid w:val="00104C74"/>
    <w:rsid w:val="0010541A"/>
    <w:rsid w:val="00110CF4"/>
    <w:rsid w:val="00112E78"/>
    <w:rsid w:val="00114775"/>
    <w:rsid w:val="00121D7F"/>
    <w:rsid w:val="00124D55"/>
    <w:rsid w:val="00125EF4"/>
    <w:rsid w:val="00136BD2"/>
    <w:rsid w:val="001416EC"/>
    <w:rsid w:val="00145B0A"/>
    <w:rsid w:val="00146D67"/>
    <w:rsid w:val="001553F6"/>
    <w:rsid w:val="00157F61"/>
    <w:rsid w:val="00170AD0"/>
    <w:rsid w:val="00176EAA"/>
    <w:rsid w:val="001778DA"/>
    <w:rsid w:val="00181E14"/>
    <w:rsid w:val="0018230C"/>
    <w:rsid w:val="001911BF"/>
    <w:rsid w:val="001951AF"/>
    <w:rsid w:val="00196C8E"/>
    <w:rsid w:val="00197A4C"/>
    <w:rsid w:val="001A1860"/>
    <w:rsid w:val="001A62B3"/>
    <w:rsid w:val="001A6F57"/>
    <w:rsid w:val="001B7B58"/>
    <w:rsid w:val="001C45F8"/>
    <w:rsid w:val="001D095B"/>
    <w:rsid w:val="001D3217"/>
    <w:rsid w:val="001D480D"/>
    <w:rsid w:val="001D71D0"/>
    <w:rsid w:val="001E4E77"/>
    <w:rsid w:val="001E563E"/>
    <w:rsid w:val="001E78B2"/>
    <w:rsid w:val="00200034"/>
    <w:rsid w:val="00201AB2"/>
    <w:rsid w:val="00202B43"/>
    <w:rsid w:val="0020331F"/>
    <w:rsid w:val="00206D1A"/>
    <w:rsid w:val="00213205"/>
    <w:rsid w:val="0021422A"/>
    <w:rsid w:val="00220811"/>
    <w:rsid w:val="00220A41"/>
    <w:rsid w:val="00240772"/>
    <w:rsid w:val="0024191B"/>
    <w:rsid w:val="00241DB9"/>
    <w:rsid w:val="002421F8"/>
    <w:rsid w:val="002437DB"/>
    <w:rsid w:val="00245440"/>
    <w:rsid w:val="0025791D"/>
    <w:rsid w:val="00261067"/>
    <w:rsid w:val="00264534"/>
    <w:rsid w:val="002662AD"/>
    <w:rsid w:val="002726BF"/>
    <w:rsid w:val="00273BAE"/>
    <w:rsid w:val="0028703E"/>
    <w:rsid w:val="002915C2"/>
    <w:rsid w:val="00292EB3"/>
    <w:rsid w:val="0029725F"/>
    <w:rsid w:val="002A398E"/>
    <w:rsid w:val="002B2CEA"/>
    <w:rsid w:val="002B42F9"/>
    <w:rsid w:val="002B459C"/>
    <w:rsid w:val="002C6603"/>
    <w:rsid w:val="002D5C8B"/>
    <w:rsid w:val="002D77FF"/>
    <w:rsid w:val="002E0458"/>
    <w:rsid w:val="002E47EE"/>
    <w:rsid w:val="002F6350"/>
    <w:rsid w:val="00301998"/>
    <w:rsid w:val="003032B2"/>
    <w:rsid w:val="00306A10"/>
    <w:rsid w:val="003109F9"/>
    <w:rsid w:val="003119D2"/>
    <w:rsid w:val="003170C9"/>
    <w:rsid w:val="00322EDE"/>
    <w:rsid w:val="00335596"/>
    <w:rsid w:val="003407A7"/>
    <w:rsid w:val="00347CA9"/>
    <w:rsid w:val="003510DC"/>
    <w:rsid w:val="00353F12"/>
    <w:rsid w:val="00354BEA"/>
    <w:rsid w:val="00354E42"/>
    <w:rsid w:val="0036183D"/>
    <w:rsid w:val="0036260E"/>
    <w:rsid w:val="00364D3F"/>
    <w:rsid w:val="003678D4"/>
    <w:rsid w:val="003724C4"/>
    <w:rsid w:val="00372A73"/>
    <w:rsid w:val="00374281"/>
    <w:rsid w:val="003769E6"/>
    <w:rsid w:val="00380B0F"/>
    <w:rsid w:val="003853E9"/>
    <w:rsid w:val="0038719A"/>
    <w:rsid w:val="00387E8B"/>
    <w:rsid w:val="003937AE"/>
    <w:rsid w:val="00396F34"/>
    <w:rsid w:val="003975F0"/>
    <w:rsid w:val="00397A93"/>
    <w:rsid w:val="003A3132"/>
    <w:rsid w:val="003A4267"/>
    <w:rsid w:val="003A5BF2"/>
    <w:rsid w:val="003A611E"/>
    <w:rsid w:val="003B04A7"/>
    <w:rsid w:val="003B05A2"/>
    <w:rsid w:val="003B2070"/>
    <w:rsid w:val="003C2671"/>
    <w:rsid w:val="003C35E9"/>
    <w:rsid w:val="003C7AA0"/>
    <w:rsid w:val="003D1233"/>
    <w:rsid w:val="003D4E43"/>
    <w:rsid w:val="003E0788"/>
    <w:rsid w:val="003E128C"/>
    <w:rsid w:val="003E237D"/>
    <w:rsid w:val="003F23F9"/>
    <w:rsid w:val="003F696D"/>
    <w:rsid w:val="0040195B"/>
    <w:rsid w:val="00401F1D"/>
    <w:rsid w:val="00402251"/>
    <w:rsid w:val="004026DA"/>
    <w:rsid w:val="00403810"/>
    <w:rsid w:val="00406022"/>
    <w:rsid w:val="004079FF"/>
    <w:rsid w:val="00412D98"/>
    <w:rsid w:val="00424C32"/>
    <w:rsid w:val="00424CB9"/>
    <w:rsid w:val="004329AF"/>
    <w:rsid w:val="00435D22"/>
    <w:rsid w:val="004366E8"/>
    <w:rsid w:val="00437954"/>
    <w:rsid w:val="0044067F"/>
    <w:rsid w:val="004424FB"/>
    <w:rsid w:val="00451DF0"/>
    <w:rsid w:val="00455346"/>
    <w:rsid w:val="00455404"/>
    <w:rsid w:val="00465981"/>
    <w:rsid w:val="00466263"/>
    <w:rsid w:val="004664E2"/>
    <w:rsid w:val="004676D5"/>
    <w:rsid w:val="00471C15"/>
    <w:rsid w:val="00480469"/>
    <w:rsid w:val="004810CF"/>
    <w:rsid w:val="004874F2"/>
    <w:rsid w:val="004977E2"/>
    <w:rsid w:val="004A3473"/>
    <w:rsid w:val="004B0535"/>
    <w:rsid w:val="004C0F25"/>
    <w:rsid w:val="004D0F89"/>
    <w:rsid w:val="004D1047"/>
    <w:rsid w:val="004D1B8E"/>
    <w:rsid w:val="004D21D8"/>
    <w:rsid w:val="004D391D"/>
    <w:rsid w:val="004D73E5"/>
    <w:rsid w:val="004D7FDC"/>
    <w:rsid w:val="004E517E"/>
    <w:rsid w:val="004E5E30"/>
    <w:rsid w:val="004F0BCD"/>
    <w:rsid w:val="004F1DB5"/>
    <w:rsid w:val="004F682B"/>
    <w:rsid w:val="00503DB9"/>
    <w:rsid w:val="0050564E"/>
    <w:rsid w:val="00506968"/>
    <w:rsid w:val="00506D50"/>
    <w:rsid w:val="005108DF"/>
    <w:rsid w:val="00512022"/>
    <w:rsid w:val="00524609"/>
    <w:rsid w:val="0052518E"/>
    <w:rsid w:val="0053087B"/>
    <w:rsid w:val="00530CED"/>
    <w:rsid w:val="00540EEA"/>
    <w:rsid w:val="0054629A"/>
    <w:rsid w:val="00547810"/>
    <w:rsid w:val="00554CFE"/>
    <w:rsid w:val="00561046"/>
    <w:rsid w:val="0056106F"/>
    <w:rsid w:val="0056521C"/>
    <w:rsid w:val="00570F10"/>
    <w:rsid w:val="00573496"/>
    <w:rsid w:val="00574392"/>
    <w:rsid w:val="00583719"/>
    <w:rsid w:val="005839DA"/>
    <w:rsid w:val="00596773"/>
    <w:rsid w:val="00596E18"/>
    <w:rsid w:val="005A0668"/>
    <w:rsid w:val="005A1ADA"/>
    <w:rsid w:val="005C126C"/>
    <w:rsid w:val="005D17EC"/>
    <w:rsid w:val="005E36EE"/>
    <w:rsid w:val="005E79D6"/>
    <w:rsid w:val="005E7CF1"/>
    <w:rsid w:val="00603086"/>
    <w:rsid w:val="006149C8"/>
    <w:rsid w:val="00620A3E"/>
    <w:rsid w:val="00624D6E"/>
    <w:rsid w:val="0062706B"/>
    <w:rsid w:val="00631007"/>
    <w:rsid w:val="00635193"/>
    <w:rsid w:val="00636B45"/>
    <w:rsid w:val="00654692"/>
    <w:rsid w:val="00660BB5"/>
    <w:rsid w:val="0066173E"/>
    <w:rsid w:val="00666F74"/>
    <w:rsid w:val="00670A2A"/>
    <w:rsid w:val="00690684"/>
    <w:rsid w:val="00694551"/>
    <w:rsid w:val="006A182A"/>
    <w:rsid w:val="006A2AD6"/>
    <w:rsid w:val="006A3C56"/>
    <w:rsid w:val="006A443D"/>
    <w:rsid w:val="006A4682"/>
    <w:rsid w:val="006A6BAF"/>
    <w:rsid w:val="006B1B04"/>
    <w:rsid w:val="006B2930"/>
    <w:rsid w:val="006B4975"/>
    <w:rsid w:val="006B74CE"/>
    <w:rsid w:val="006C74ED"/>
    <w:rsid w:val="006E04EE"/>
    <w:rsid w:val="006E23F8"/>
    <w:rsid w:val="006E2B92"/>
    <w:rsid w:val="006F4D9D"/>
    <w:rsid w:val="006F58F1"/>
    <w:rsid w:val="006F61A1"/>
    <w:rsid w:val="00703542"/>
    <w:rsid w:val="00704BEE"/>
    <w:rsid w:val="00715E33"/>
    <w:rsid w:val="00716E9F"/>
    <w:rsid w:val="0072060C"/>
    <w:rsid w:val="0072073D"/>
    <w:rsid w:val="007234A8"/>
    <w:rsid w:val="00724D0D"/>
    <w:rsid w:val="00726B22"/>
    <w:rsid w:val="00733694"/>
    <w:rsid w:val="00733FB4"/>
    <w:rsid w:val="0074136D"/>
    <w:rsid w:val="007463C2"/>
    <w:rsid w:val="00753F91"/>
    <w:rsid w:val="0076536A"/>
    <w:rsid w:val="00777B66"/>
    <w:rsid w:val="0078111E"/>
    <w:rsid w:val="00781D45"/>
    <w:rsid w:val="00783D1D"/>
    <w:rsid w:val="007841A5"/>
    <w:rsid w:val="00785940"/>
    <w:rsid w:val="00790B36"/>
    <w:rsid w:val="007B5614"/>
    <w:rsid w:val="007C03BD"/>
    <w:rsid w:val="007C0DB3"/>
    <w:rsid w:val="007C193F"/>
    <w:rsid w:val="007C199E"/>
    <w:rsid w:val="007C65B2"/>
    <w:rsid w:val="007D6140"/>
    <w:rsid w:val="007E0E03"/>
    <w:rsid w:val="007F4CC4"/>
    <w:rsid w:val="007F4CF2"/>
    <w:rsid w:val="0080005A"/>
    <w:rsid w:val="00801FBF"/>
    <w:rsid w:val="00805350"/>
    <w:rsid w:val="008054D8"/>
    <w:rsid w:val="00820FF7"/>
    <w:rsid w:val="00823810"/>
    <w:rsid w:val="008275B4"/>
    <w:rsid w:val="0083274D"/>
    <w:rsid w:val="0083409A"/>
    <w:rsid w:val="0084224A"/>
    <w:rsid w:val="00844123"/>
    <w:rsid w:val="0084439D"/>
    <w:rsid w:val="00845160"/>
    <w:rsid w:val="00846F86"/>
    <w:rsid w:val="00847530"/>
    <w:rsid w:val="00850551"/>
    <w:rsid w:val="0085210F"/>
    <w:rsid w:val="00854701"/>
    <w:rsid w:val="008577A0"/>
    <w:rsid w:val="00865215"/>
    <w:rsid w:val="008655D2"/>
    <w:rsid w:val="00874A5C"/>
    <w:rsid w:val="0088152D"/>
    <w:rsid w:val="00886FAD"/>
    <w:rsid w:val="00887BD2"/>
    <w:rsid w:val="008910D6"/>
    <w:rsid w:val="00891363"/>
    <w:rsid w:val="00893AC1"/>
    <w:rsid w:val="008958F9"/>
    <w:rsid w:val="008A3A95"/>
    <w:rsid w:val="008A4982"/>
    <w:rsid w:val="008A65ED"/>
    <w:rsid w:val="008B5BB4"/>
    <w:rsid w:val="008B6176"/>
    <w:rsid w:val="008C1DD8"/>
    <w:rsid w:val="008C2E3B"/>
    <w:rsid w:val="008C7BA2"/>
    <w:rsid w:val="008D6B80"/>
    <w:rsid w:val="008E0255"/>
    <w:rsid w:val="008E0AB2"/>
    <w:rsid w:val="008E4966"/>
    <w:rsid w:val="008E4C57"/>
    <w:rsid w:val="008F22EB"/>
    <w:rsid w:val="008F4CBF"/>
    <w:rsid w:val="008F6892"/>
    <w:rsid w:val="009009E5"/>
    <w:rsid w:val="00900DF6"/>
    <w:rsid w:val="00903BE4"/>
    <w:rsid w:val="00904FDF"/>
    <w:rsid w:val="00910A91"/>
    <w:rsid w:val="00911FB7"/>
    <w:rsid w:val="0091476E"/>
    <w:rsid w:val="00915BC3"/>
    <w:rsid w:val="00917136"/>
    <w:rsid w:val="009277AD"/>
    <w:rsid w:val="00942770"/>
    <w:rsid w:val="00943D66"/>
    <w:rsid w:val="00951D03"/>
    <w:rsid w:val="00952C59"/>
    <w:rsid w:val="00963069"/>
    <w:rsid w:val="009669FC"/>
    <w:rsid w:val="00967E93"/>
    <w:rsid w:val="00972BD3"/>
    <w:rsid w:val="00973A06"/>
    <w:rsid w:val="00975133"/>
    <w:rsid w:val="00976024"/>
    <w:rsid w:val="00983B8D"/>
    <w:rsid w:val="00984781"/>
    <w:rsid w:val="0098629A"/>
    <w:rsid w:val="009946B5"/>
    <w:rsid w:val="00997931"/>
    <w:rsid w:val="009A746D"/>
    <w:rsid w:val="009B70EE"/>
    <w:rsid w:val="009C17DF"/>
    <w:rsid w:val="009E2136"/>
    <w:rsid w:val="009E546A"/>
    <w:rsid w:val="009F10FF"/>
    <w:rsid w:val="00A03D3A"/>
    <w:rsid w:val="00A04A1E"/>
    <w:rsid w:val="00A05622"/>
    <w:rsid w:val="00A16AA4"/>
    <w:rsid w:val="00A32524"/>
    <w:rsid w:val="00A358A7"/>
    <w:rsid w:val="00A35EB1"/>
    <w:rsid w:val="00A40108"/>
    <w:rsid w:val="00A4046E"/>
    <w:rsid w:val="00A42123"/>
    <w:rsid w:val="00A448AD"/>
    <w:rsid w:val="00A53E3C"/>
    <w:rsid w:val="00A65445"/>
    <w:rsid w:val="00A656C3"/>
    <w:rsid w:val="00A65BC8"/>
    <w:rsid w:val="00A67423"/>
    <w:rsid w:val="00A73173"/>
    <w:rsid w:val="00A804CE"/>
    <w:rsid w:val="00A81C17"/>
    <w:rsid w:val="00AA191B"/>
    <w:rsid w:val="00AA2D67"/>
    <w:rsid w:val="00AA6012"/>
    <w:rsid w:val="00AB0635"/>
    <w:rsid w:val="00AB07B3"/>
    <w:rsid w:val="00AB369D"/>
    <w:rsid w:val="00AB7585"/>
    <w:rsid w:val="00AC5AB5"/>
    <w:rsid w:val="00AC5EE4"/>
    <w:rsid w:val="00AD7A5A"/>
    <w:rsid w:val="00AE59A4"/>
    <w:rsid w:val="00AE6534"/>
    <w:rsid w:val="00AE679A"/>
    <w:rsid w:val="00AF08E4"/>
    <w:rsid w:val="00AF33DE"/>
    <w:rsid w:val="00AF4F35"/>
    <w:rsid w:val="00B21126"/>
    <w:rsid w:val="00B26A0A"/>
    <w:rsid w:val="00B27CC1"/>
    <w:rsid w:val="00B31EAA"/>
    <w:rsid w:val="00B41568"/>
    <w:rsid w:val="00B45514"/>
    <w:rsid w:val="00B523F4"/>
    <w:rsid w:val="00B55E77"/>
    <w:rsid w:val="00B66D00"/>
    <w:rsid w:val="00B678A5"/>
    <w:rsid w:val="00B74C52"/>
    <w:rsid w:val="00B8225C"/>
    <w:rsid w:val="00B866A9"/>
    <w:rsid w:val="00B86E7F"/>
    <w:rsid w:val="00B876F6"/>
    <w:rsid w:val="00B955F7"/>
    <w:rsid w:val="00BA7618"/>
    <w:rsid w:val="00BC416E"/>
    <w:rsid w:val="00BC6022"/>
    <w:rsid w:val="00BD3C3D"/>
    <w:rsid w:val="00BE560D"/>
    <w:rsid w:val="00BE6704"/>
    <w:rsid w:val="00C01D9A"/>
    <w:rsid w:val="00C02953"/>
    <w:rsid w:val="00C14BEB"/>
    <w:rsid w:val="00C17D28"/>
    <w:rsid w:val="00C24433"/>
    <w:rsid w:val="00C313A0"/>
    <w:rsid w:val="00C352E6"/>
    <w:rsid w:val="00C35A34"/>
    <w:rsid w:val="00C37347"/>
    <w:rsid w:val="00C40137"/>
    <w:rsid w:val="00C60183"/>
    <w:rsid w:val="00C64E03"/>
    <w:rsid w:val="00C67A5F"/>
    <w:rsid w:val="00C71CF3"/>
    <w:rsid w:val="00C75355"/>
    <w:rsid w:val="00C76E7E"/>
    <w:rsid w:val="00C96217"/>
    <w:rsid w:val="00C96BBC"/>
    <w:rsid w:val="00C96C2D"/>
    <w:rsid w:val="00CA172B"/>
    <w:rsid w:val="00CA1972"/>
    <w:rsid w:val="00CA28E5"/>
    <w:rsid w:val="00CA3CE7"/>
    <w:rsid w:val="00CA74FC"/>
    <w:rsid w:val="00CB15FC"/>
    <w:rsid w:val="00CB4A79"/>
    <w:rsid w:val="00CB74F8"/>
    <w:rsid w:val="00CC0D79"/>
    <w:rsid w:val="00CC20CA"/>
    <w:rsid w:val="00CC52F0"/>
    <w:rsid w:val="00CC5C8D"/>
    <w:rsid w:val="00CC6967"/>
    <w:rsid w:val="00CD564F"/>
    <w:rsid w:val="00CD588E"/>
    <w:rsid w:val="00CD797B"/>
    <w:rsid w:val="00CE1186"/>
    <w:rsid w:val="00CF05E1"/>
    <w:rsid w:val="00CF25E6"/>
    <w:rsid w:val="00CF6910"/>
    <w:rsid w:val="00CF77F1"/>
    <w:rsid w:val="00D04C48"/>
    <w:rsid w:val="00D07EB5"/>
    <w:rsid w:val="00D149B9"/>
    <w:rsid w:val="00D15524"/>
    <w:rsid w:val="00D222AB"/>
    <w:rsid w:val="00D23D26"/>
    <w:rsid w:val="00D2685F"/>
    <w:rsid w:val="00D27774"/>
    <w:rsid w:val="00D27B38"/>
    <w:rsid w:val="00D35214"/>
    <w:rsid w:val="00D41343"/>
    <w:rsid w:val="00D52EF2"/>
    <w:rsid w:val="00D534ED"/>
    <w:rsid w:val="00D54A5A"/>
    <w:rsid w:val="00D5547C"/>
    <w:rsid w:val="00D67BCD"/>
    <w:rsid w:val="00D7576C"/>
    <w:rsid w:val="00D77C82"/>
    <w:rsid w:val="00D8185B"/>
    <w:rsid w:val="00D82E01"/>
    <w:rsid w:val="00D82EDC"/>
    <w:rsid w:val="00D83C1C"/>
    <w:rsid w:val="00D85614"/>
    <w:rsid w:val="00D86140"/>
    <w:rsid w:val="00D958BD"/>
    <w:rsid w:val="00D97162"/>
    <w:rsid w:val="00DA390C"/>
    <w:rsid w:val="00DA7640"/>
    <w:rsid w:val="00DB06C7"/>
    <w:rsid w:val="00DB7370"/>
    <w:rsid w:val="00DB7686"/>
    <w:rsid w:val="00DD0A75"/>
    <w:rsid w:val="00DD7A9C"/>
    <w:rsid w:val="00DF303D"/>
    <w:rsid w:val="00DF5BF1"/>
    <w:rsid w:val="00E03BAB"/>
    <w:rsid w:val="00E1583D"/>
    <w:rsid w:val="00E17245"/>
    <w:rsid w:val="00E21C2B"/>
    <w:rsid w:val="00E30320"/>
    <w:rsid w:val="00E40724"/>
    <w:rsid w:val="00E52CA5"/>
    <w:rsid w:val="00E53BB7"/>
    <w:rsid w:val="00E55C9B"/>
    <w:rsid w:val="00E61FB2"/>
    <w:rsid w:val="00E6510B"/>
    <w:rsid w:val="00E70995"/>
    <w:rsid w:val="00E7313A"/>
    <w:rsid w:val="00E757FB"/>
    <w:rsid w:val="00E82265"/>
    <w:rsid w:val="00E826A9"/>
    <w:rsid w:val="00E8635F"/>
    <w:rsid w:val="00EA0661"/>
    <w:rsid w:val="00EB2CFD"/>
    <w:rsid w:val="00EC0890"/>
    <w:rsid w:val="00EC2D7E"/>
    <w:rsid w:val="00EC3516"/>
    <w:rsid w:val="00EC7EA7"/>
    <w:rsid w:val="00ED19CF"/>
    <w:rsid w:val="00ED5166"/>
    <w:rsid w:val="00EE144D"/>
    <w:rsid w:val="00EE674C"/>
    <w:rsid w:val="00EE7754"/>
    <w:rsid w:val="00EF2676"/>
    <w:rsid w:val="00EF71CD"/>
    <w:rsid w:val="00EF7532"/>
    <w:rsid w:val="00F00EC2"/>
    <w:rsid w:val="00F01170"/>
    <w:rsid w:val="00F06BF0"/>
    <w:rsid w:val="00F244BD"/>
    <w:rsid w:val="00F31D57"/>
    <w:rsid w:val="00F363DA"/>
    <w:rsid w:val="00F408C0"/>
    <w:rsid w:val="00F424F2"/>
    <w:rsid w:val="00F4403E"/>
    <w:rsid w:val="00F45E07"/>
    <w:rsid w:val="00F4690F"/>
    <w:rsid w:val="00F46F52"/>
    <w:rsid w:val="00F5172F"/>
    <w:rsid w:val="00F51DE9"/>
    <w:rsid w:val="00F53291"/>
    <w:rsid w:val="00F56054"/>
    <w:rsid w:val="00F60B79"/>
    <w:rsid w:val="00F66991"/>
    <w:rsid w:val="00F70C9E"/>
    <w:rsid w:val="00F71DAB"/>
    <w:rsid w:val="00F752E1"/>
    <w:rsid w:val="00F8118F"/>
    <w:rsid w:val="00F85F61"/>
    <w:rsid w:val="00F8787D"/>
    <w:rsid w:val="00F87AE1"/>
    <w:rsid w:val="00F97CFE"/>
    <w:rsid w:val="00FA11C9"/>
    <w:rsid w:val="00FA434F"/>
    <w:rsid w:val="00FA5DBC"/>
    <w:rsid w:val="00FB3BC6"/>
    <w:rsid w:val="00FB71CA"/>
    <w:rsid w:val="00FC04B3"/>
    <w:rsid w:val="00FC179E"/>
    <w:rsid w:val="00FC6991"/>
    <w:rsid w:val="00FD094F"/>
    <w:rsid w:val="00FD1B63"/>
    <w:rsid w:val="00FD1EEF"/>
    <w:rsid w:val="00FE366B"/>
    <w:rsid w:val="00FE54A7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E8887"/>
  <w15:docId w15:val="{3D51594D-D45A-41D1-B9FC-1BCD4039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B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E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E2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2B2CEA"/>
    <w:pPr>
      <w:bidi/>
      <w:spacing w:after="160" w:line="259" w:lineRule="auto"/>
    </w:pPr>
    <w:rPr>
      <w:rFonts w:ascii="Calibri" w:eastAsia="Calibri" w:hAnsi="Calibri" w:cs="Calibri"/>
      <w:lang w:bidi="fa-I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B2CEA"/>
    <w:pPr>
      <w:bidi w:val="0"/>
      <w:spacing w:before="100" w:beforeAutospacing="1" w:after="100" w:afterAutospacing="1"/>
    </w:pPr>
  </w:style>
  <w:style w:type="paragraph" w:customStyle="1" w:styleId="Tarikh">
    <w:name w:val="Tarikh"/>
    <w:basedOn w:val="Normal"/>
    <w:rsid w:val="00A04A1E"/>
    <w:pPr>
      <w:tabs>
        <w:tab w:val="left" w:pos="6826"/>
        <w:tab w:val="right" w:pos="9070"/>
      </w:tabs>
      <w:jc w:val="both"/>
    </w:pPr>
    <w:rPr>
      <w:rFonts w:cs="B Nazanin"/>
      <w:sz w:val="18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3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zaya.io/stats/24398215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31EB-E5E9-44B3-B33A-271BF24A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R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</dc:creator>
  <cp:lastModifiedBy>aref</cp:lastModifiedBy>
  <cp:revision>63</cp:revision>
  <cp:lastPrinted>2025-02-10T01:33:00Z</cp:lastPrinted>
  <dcterms:created xsi:type="dcterms:W3CDTF">2025-02-10T01:34:00Z</dcterms:created>
  <dcterms:modified xsi:type="dcterms:W3CDTF">2026-07-08T10:38:00Z</dcterms:modified>
</cp:coreProperties>
</file>